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F2A3" w14:textId="41580084" w:rsidR="007A7E36" w:rsidRDefault="00000000" w:rsidP="007A7E36">
      <w:pPr>
        <w:spacing w:before="120" w:line="36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051724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A2240" w:rsidRPr="00FD678E">
            <w:rPr>
              <w:rFonts w:ascii="Arial" w:hAnsi="Arial" w:cs="Arial"/>
              <w:bCs/>
            </w:rPr>
            <w:t>Data wpływu wniosku do PCPR</w:t>
          </w:r>
        </w:sdtContent>
      </w:sdt>
      <w:r w:rsidR="007A7E36" w:rsidRPr="00CF176B">
        <w:rPr>
          <w:noProof/>
        </w:rPr>
        <w:drawing>
          <wp:inline distT="0" distB="0" distL="0" distR="0" wp14:anchorId="0BC6C4E1" wp14:editId="2D7EF30E">
            <wp:extent cx="1812925" cy="1065530"/>
            <wp:effectExtent l="0" t="0" r="0" b="1270"/>
            <wp:docPr id="1" name="Obraz 1" descr="czerwono zielony kwiat, po jego prawej stronie napis Państwowy Fundusz Rehabilitacji Osób Niepełnosprawnych" title="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zerwono zielony kwiat, po jego prawej stronie napis Państwowy Fundusz Rehabilitacji Osób Niepełnosprawnych" title="logo PFR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7E4" w14:textId="77777777" w:rsidR="007A7E36" w:rsidRDefault="00000000" w:rsidP="007A7E36">
      <w:pPr>
        <w:spacing w:before="120" w:line="36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920756301"/>
          <w:placeholder>
            <w:docPart w:val="DefaultPlaceholder_-1854013440"/>
          </w:placeholder>
        </w:sdtPr>
        <w:sdtContent>
          <w:r w:rsidR="007A7E36" w:rsidRPr="007A7E36">
            <w:rPr>
              <w:rFonts w:ascii="Arial" w:hAnsi="Arial" w:cs="Arial"/>
              <w:bCs/>
            </w:rPr>
            <w:t>Numer wniosku</w:t>
          </w:r>
        </w:sdtContent>
      </w:sdt>
    </w:p>
    <w:p w14:paraId="3D3FFD17" w14:textId="490122E9" w:rsidR="00645FBA" w:rsidRPr="00BA2240" w:rsidRDefault="00645FBA" w:rsidP="00BA2240">
      <w:pPr>
        <w:pStyle w:val="Tytu"/>
        <w:spacing w:before="480" w:after="480" w:line="360" w:lineRule="auto"/>
        <w:rPr>
          <w:rFonts w:ascii="Arial" w:hAnsi="Arial" w:cs="Arial"/>
          <w:spacing w:val="0"/>
          <w:sz w:val="24"/>
          <w:szCs w:val="24"/>
        </w:rPr>
      </w:pPr>
      <w:r w:rsidRPr="00BA2240">
        <w:rPr>
          <w:rFonts w:ascii="Arial" w:hAnsi="Arial" w:cs="Arial"/>
          <w:spacing w:val="0"/>
          <w:sz w:val="24"/>
          <w:szCs w:val="24"/>
        </w:rPr>
        <w:t>W</w:t>
      </w:r>
      <w:r w:rsidR="007A7E36" w:rsidRPr="00BA2240">
        <w:rPr>
          <w:rFonts w:ascii="Arial" w:hAnsi="Arial" w:cs="Arial"/>
          <w:spacing w:val="0"/>
          <w:sz w:val="24"/>
          <w:szCs w:val="24"/>
        </w:rPr>
        <w:t xml:space="preserve">niosek </w:t>
      </w:r>
      <w:r w:rsidRPr="00BA2240">
        <w:rPr>
          <w:rFonts w:ascii="Arial" w:hAnsi="Arial" w:cs="Arial"/>
          <w:spacing w:val="0"/>
          <w:sz w:val="24"/>
          <w:szCs w:val="24"/>
        </w:rPr>
        <w:t>o przyznanie środków PFRON na dofinansowanie prowadzenia zajęć klubowych w ramach programu „Zajęcia klubowe w WTZ”</w:t>
      </w:r>
      <w:r w:rsidR="007A7E36" w:rsidRPr="00BA2240">
        <w:rPr>
          <w:rFonts w:ascii="Arial" w:hAnsi="Arial" w:cs="Arial"/>
          <w:spacing w:val="0"/>
          <w:sz w:val="24"/>
          <w:szCs w:val="24"/>
        </w:rPr>
        <w:t xml:space="preserve"> </w:t>
      </w:r>
      <w:r w:rsidRPr="00BA2240">
        <w:rPr>
          <w:rFonts w:ascii="Arial" w:hAnsi="Arial" w:cs="Arial"/>
          <w:spacing w:val="0"/>
          <w:sz w:val="24"/>
          <w:szCs w:val="24"/>
        </w:rPr>
        <w:t xml:space="preserve">według stanu na dzień: </w:t>
      </w:r>
      <w:sdt>
        <w:sdtPr>
          <w:rPr>
            <w:rFonts w:ascii="Arial" w:hAnsi="Arial" w:cs="Arial"/>
            <w:spacing w:val="0"/>
            <w:sz w:val="24"/>
            <w:szCs w:val="24"/>
          </w:rPr>
          <w:id w:val="-163705411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7A7E36" w:rsidRPr="00BA2240">
            <w:rPr>
              <w:rFonts w:ascii="Arial" w:hAnsi="Arial" w:cs="Arial"/>
              <w:spacing w:val="0"/>
              <w:sz w:val="24"/>
              <w:szCs w:val="24"/>
            </w:rPr>
            <w:t>Data złożenia wniosku</w:t>
          </w:r>
        </w:sdtContent>
      </w:sdt>
    </w:p>
    <w:p w14:paraId="5ADD2888" w14:textId="77777777" w:rsidR="00645FBA" w:rsidRPr="007A7E36" w:rsidRDefault="00BF7568" w:rsidP="007A7E36">
      <w:pPr>
        <w:spacing w:before="120" w:line="360" w:lineRule="auto"/>
        <w:rPr>
          <w:rFonts w:ascii="Arial" w:hAnsi="Arial" w:cs="Arial"/>
          <w:b/>
        </w:rPr>
      </w:pPr>
      <w:r w:rsidRPr="007A7E36">
        <w:rPr>
          <w:rFonts w:ascii="Arial" w:hAnsi="Arial" w:cs="Arial"/>
          <w:b/>
        </w:rPr>
        <w:t>Uwaga:</w:t>
      </w:r>
    </w:p>
    <w:p w14:paraId="7168C6B0" w14:textId="0E7FAF35" w:rsidR="00B52BD1" w:rsidRPr="007A7E36" w:rsidRDefault="00E81497" w:rsidP="007A7E36">
      <w:pPr>
        <w:spacing w:before="120" w:line="360" w:lineRule="auto"/>
        <w:rPr>
          <w:rFonts w:ascii="Arial" w:hAnsi="Arial" w:cs="Arial"/>
        </w:rPr>
      </w:pPr>
      <w:r w:rsidRPr="007A7E36">
        <w:rPr>
          <w:rFonts w:ascii="Arial" w:hAnsi="Arial" w:cs="Arial"/>
        </w:rPr>
        <w:t>We wniosku</w:t>
      </w:r>
      <w:r w:rsidR="00BF7568" w:rsidRPr="007A7E36">
        <w:rPr>
          <w:rFonts w:ascii="Arial" w:hAnsi="Arial" w:cs="Arial"/>
        </w:rPr>
        <w:t xml:space="preserve"> należy wypełnić wszystkie pola</w:t>
      </w:r>
      <w:r w:rsidR="00B52BD1" w:rsidRPr="007A7E36">
        <w:rPr>
          <w:rFonts w:ascii="Arial" w:hAnsi="Arial" w:cs="Arial"/>
        </w:rPr>
        <w:t xml:space="preserve"> i rubryki, ewentualnie wpisać „</w:t>
      </w:r>
      <w:r w:rsidR="00BF7568" w:rsidRPr="007A7E36">
        <w:rPr>
          <w:rFonts w:ascii="Arial" w:hAnsi="Arial" w:cs="Arial"/>
        </w:rPr>
        <w:t>nie dotyczy”. przypadku, gdy w</w:t>
      </w:r>
      <w:r w:rsidR="00BA2240">
        <w:rPr>
          <w:rFonts w:ascii="Arial" w:hAnsi="Arial" w:cs="Arial"/>
        </w:rPr>
        <w:t xml:space="preserve"> </w:t>
      </w:r>
      <w:r w:rsidR="00BF7568" w:rsidRPr="007A7E36">
        <w:rPr>
          <w:rFonts w:ascii="Arial" w:hAnsi="Arial" w:cs="Arial"/>
        </w:rPr>
        <w:t>formularzu przewidziano zbyt mało miejsca, należy w</w:t>
      </w:r>
      <w:r w:rsidR="00B52BD1" w:rsidRPr="007A7E36">
        <w:rPr>
          <w:rFonts w:ascii="Arial" w:hAnsi="Arial" w:cs="Arial"/>
        </w:rPr>
        <w:t xml:space="preserve"> </w:t>
      </w:r>
      <w:r w:rsidR="00BF7568" w:rsidRPr="007A7E36">
        <w:rPr>
          <w:rFonts w:ascii="Arial" w:hAnsi="Arial" w:cs="Arial"/>
        </w:rPr>
        <w:t>odpowiedniej rubryce wpisać „W załączeniu – załącznik</w:t>
      </w:r>
      <w:r w:rsidR="00BA2240">
        <w:rPr>
          <w:rFonts w:ascii="Arial" w:hAnsi="Arial" w:cs="Arial"/>
        </w:rPr>
        <w:t xml:space="preserve"> </w:t>
      </w:r>
      <w:r w:rsidR="00BF7568" w:rsidRPr="007A7E36">
        <w:rPr>
          <w:rFonts w:ascii="Arial" w:hAnsi="Arial" w:cs="Arial"/>
        </w:rPr>
        <w:t>n</w:t>
      </w:r>
      <w:r w:rsidR="00BA2240">
        <w:rPr>
          <w:rFonts w:ascii="Arial" w:hAnsi="Arial" w:cs="Arial"/>
        </w:rPr>
        <w:t>umer</w:t>
      </w:r>
      <w:r w:rsidR="00BF7568" w:rsidRPr="007A7E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3765166"/>
          <w:placeholder>
            <w:docPart w:val="DefaultPlaceholder_-1854013440"/>
          </w:placeholder>
        </w:sdtPr>
        <w:sdtContent>
          <w:r w:rsidR="00BA2240">
            <w:rPr>
              <w:rFonts w:ascii="Arial" w:hAnsi="Arial" w:cs="Arial"/>
            </w:rPr>
            <w:t>wpisz numer załącznika</w:t>
          </w:r>
        </w:sdtContent>
      </w:sdt>
      <w:r w:rsidR="00BF7568" w:rsidRPr="007A7E36">
        <w:rPr>
          <w:rFonts w:ascii="Arial" w:hAnsi="Arial" w:cs="Arial"/>
        </w:rPr>
        <w:t>”, czytelnie i jednoznacznie przypisując numery załączników do rubryk formularza, których dotyczą.</w:t>
      </w:r>
    </w:p>
    <w:p w14:paraId="5B9B539C" w14:textId="42984E09" w:rsidR="00EE2344" w:rsidRPr="007A7E36" w:rsidRDefault="000E3E13" w:rsidP="007A7E36">
      <w:pPr>
        <w:spacing w:line="360" w:lineRule="auto"/>
        <w:rPr>
          <w:rFonts w:ascii="Arial" w:hAnsi="Arial" w:cs="Arial"/>
        </w:rPr>
      </w:pPr>
      <w:r w:rsidRPr="007A7E36">
        <w:rPr>
          <w:rFonts w:ascii="Arial" w:hAnsi="Arial" w:cs="Arial"/>
        </w:rPr>
        <w:t xml:space="preserve">Numerację wniosku </w:t>
      </w:r>
      <w:r w:rsidR="005638DE" w:rsidRPr="007A7E36">
        <w:rPr>
          <w:rFonts w:ascii="Arial" w:hAnsi="Arial" w:cs="Arial"/>
        </w:rPr>
        <w:t>nadaje</w:t>
      </w:r>
      <w:r w:rsidRPr="007A7E36">
        <w:rPr>
          <w:rFonts w:ascii="Arial" w:hAnsi="Arial" w:cs="Arial"/>
        </w:rPr>
        <w:t xml:space="preserve"> samorząd powiatowy/Jednostka samorządu powiatowego</w:t>
      </w:r>
      <w:r w:rsidR="00BE7D1F" w:rsidRPr="007A7E36">
        <w:rPr>
          <w:rFonts w:ascii="Arial" w:hAnsi="Arial" w:cs="Arial"/>
        </w:rPr>
        <w:t xml:space="preserve"> realizujący/</w:t>
      </w:r>
      <w:r w:rsidR="00BA2240">
        <w:rPr>
          <w:rFonts w:ascii="Arial" w:hAnsi="Arial" w:cs="Arial"/>
        </w:rPr>
        <w:t>realizująca</w:t>
      </w:r>
      <w:r w:rsidR="00BE7D1F" w:rsidRPr="007A7E36">
        <w:rPr>
          <w:rFonts w:ascii="Arial" w:hAnsi="Arial" w:cs="Arial"/>
        </w:rPr>
        <w:t xml:space="preserve"> program „Zajęcia klubowe w WTZ”</w:t>
      </w:r>
      <w:r w:rsidR="00B52BD1" w:rsidRPr="007A7E36">
        <w:rPr>
          <w:rFonts w:ascii="Arial" w:hAnsi="Arial" w:cs="Arial"/>
        </w:rPr>
        <w:t>. D</w:t>
      </w:r>
      <w:r w:rsidRPr="007A7E36">
        <w:rPr>
          <w:rFonts w:ascii="Arial" w:hAnsi="Arial" w:cs="Arial"/>
        </w:rPr>
        <w:t xml:space="preserve">atę złożenia wniosku wypełnia podmiot </w:t>
      </w:r>
      <w:r w:rsidR="00BE7D1F" w:rsidRPr="007A7E36">
        <w:rPr>
          <w:rFonts w:ascii="Arial" w:hAnsi="Arial" w:cs="Arial"/>
        </w:rPr>
        <w:t>wnioskujący</w:t>
      </w:r>
    </w:p>
    <w:p w14:paraId="5E65AD28" w14:textId="6F9B9C82" w:rsidR="00223B20" w:rsidRDefault="000B41EB" w:rsidP="00BA2240">
      <w:pPr>
        <w:pStyle w:val="Nagwek1"/>
      </w:pPr>
      <w:r w:rsidRPr="007A7E36">
        <w:t xml:space="preserve">Dane dotyczące </w:t>
      </w:r>
      <w:r w:rsidR="00D15213" w:rsidRPr="007A7E36">
        <w:t>P</w:t>
      </w:r>
      <w:r w:rsidR="00840B88" w:rsidRPr="007A7E36">
        <w:t>odmiotu prowadzącego WTZ</w:t>
      </w:r>
    </w:p>
    <w:p w14:paraId="3FD028A1" w14:textId="3EBAC224" w:rsidR="00BA2240" w:rsidRDefault="00BA2240" w:rsidP="00916641">
      <w:pPr>
        <w:spacing w:line="360" w:lineRule="auto"/>
      </w:pPr>
      <w:r w:rsidRPr="007A7E36">
        <w:rPr>
          <w:rFonts w:ascii="Arial" w:hAnsi="Arial" w:cs="Arial"/>
          <w:b/>
        </w:rPr>
        <w:t>Pełna nazwa Podmiotu prowadzącego WTZ</w:t>
      </w:r>
      <w:r w:rsidRPr="007A7E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89217107"/>
          <w:placeholder>
            <w:docPart w:val="DefaultPlaceholder_-1854013440"/>
          </w:placeholder>
        </w:sdtPr>
        <w:sdtContent>
          <w:r w:rsidRPr="00BA2240">
            <w:rPr>
              <w:rFonts w:ascii="Arial" w:hAnsi="Arial" w:cs="Arial"/>
            </w:rPr>
            <w:t>wpisz p</w:t>
          </w:r>
          <w:r w:rsidRPr="00BA2240">
            <w:rPr>
              <w:rFonts w:ascii="Arial" w:hAnsi="Arial" w:cs="Arial"/>
              <w:bCs/>
            </w:rPr>
            <w:t>ełną nazwę podmiotu prowadzącego WTZ</w:t>
          </w:r>
        </w:sdtContent>
      </w:sdt>
    </w:p>
    <w:p w14:paraId="12DB365E" w14:textId="53029F94" w:rsidR="00BA2240" w:rsidRDefault="00916641" w:rsidP="00916641">
      <w:pPr>
        <w:spacing w:line="360" w:lineRule="auto"/>
        <w:rPr>
          <w:rFonts w:ascii="Arial" w:hAnsi="Arial" w:cs="Arial"/>
        </w:rPr>
      </w:pPr>
      <w:r w:rsidRPr="00916641">
        <w:rPr>
          <w:rFonts w:ascii="Arial" w:hAnsi="Arial" w:cs="Arial"/>
        </w:rPr>
        <w:t>Ko</w:t>
      </w:r>
      <w:r>
        <w:rPr>
          <w:rFonts w:ascii="Arial" w:hAnsi="Arial" w:cs="Arial"/>
        </w:rPr>
        <w:t xml:space="preserve">d pocztowy: </w:t>
      </w:r>
      <w:sdt>
        <w:sdtPr>
          <w:rPr>
            <w:rFonts w:ascii="Arial" w:hAnsi="Arial" w:cs="Arial"/>
          </w:rPr>
          <w:id w:val="27506905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kod pocztowy</w:t>
          </w:r>
        </w:sdtContent>
      </w:sdt>
    </w:p>
    <w:p w14:paraId="26B0C43D" w14:textId="6090CDDC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jscowość: </w:t>
      </w:r>
      <w:sdt>
        <w:sdtPr>
          <w:rPr>
            <w:rFonts w:ascii="Arial" w:hAnsi="Arial" w:cs="Arial"/>
          </w:rPr>
          <w:id w:val="83426194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miejscowość</w:t>
          </w:r>
        </w:sdtContent>
      </w:sdt>
    </w:p>
    <w:p w14:paraId="2E366523" w14:textId="4D51E523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lica: </w:t>
      </w:r>
      <w:sdt>
        <w:sdtPr>
          <w:rPr>
            <w:rFonts w:ascii="Arial" w:hAnsi="Arial" w:cs="Arial"/>
          </w:rPr>
          <w:id w:val="-96342467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ulicę</w:t>
          </w:r>
        </w:sdtContent>
      </w:sdt>
    </w:p>
    <w:p w14:paraId="59D03D90" w14:textId="4F88632B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posesji: </w:t>
      </w:r>
      <w:sdt>
        <w:sdtPr>
          <w:rPr>
            <w:rFonts w:ascii="Arial" w:hAnsi="Arial" w:cs="Arial"/>
          </w:rPr>
          <w:id w:val="914440325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numer posesji</w:t>
          </w:r>
        </w:sdtContent>
      </w:sdt>
    </w:p>
    <w:p w14:paraId="3E515126" w14:textId="2431B57B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mina: </w:t>
      </w:r>
      <w:sdt>
        <w:sdtPr>
          <w:rPr>
            <w:rFonts w:ascii="Arial" w:hAnsi="Arial" w:cs="Arial"/>
          </w:rPr>
          <w:id w:val="126742981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nazwę gminy</w:t>
          </w:r>
        </w:sdtContent>
      </w:sdt>
    </w:p>
    <w:p w14:paraId="220BEE67" w14:textId="20B72547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iat: </w:t>
      </w:r>
      <w:sdt>
        <w:sdtPr>
          <w:rPr>
            <w:rFonts w:ascii="Arial" w:hAnsi="Arial" w:cs="Arial"/>
          </w:rPr>
          <w:id w:val="174175924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nazwę powiatu</w:t>
          </w:r>
        </w:sdtContent>
      </w:sdt>
    </w:p>
    <w:p w14:paraId="2D1DE797" w14:textId="496127E2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jewództwo: </w:t>
      </w:r>
      <w:sdt>
        <w:sdtPr>
          <w:rPr>
            <w:rFonts w:ascii="Arial" w:hAnsi="Arial" w:cs="Arial"/>
          </w:rPr>
          <w:id w:val="59090049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nazwę województwa</w:t>
          </w:r>
        </w:sdtContent>
      </w:sdt>
    </w:p>
    <w:p w14:paraId="2F43ED22" w14:textId="013F8A03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kierunkowy: </w:t>
      </w:r>
      <w:sdt>
        <w:sdtPr>
          <w:rPr>
            <w:rFonts w:ascii="Arial" w:hAnsi="Arial" w:cs="Arial"/>
          </w:rPr>
          <w:id w:val="-95439972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numer kierunkowy</w:t>
          </w:r>
        </w:sdtContent>
      </w:sdt>
    </w:p>
    <w:p w14:paraId="7D9E4DBB" w14:textId="6F4DDA7C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telefonu: </w:t>
      </w:r>
      <w:sdt>
        <w:sdtPr>
          <w:rPr>
            <w:rFonts w:ascii="Arial" w:hAnsi="Arial" w:cs="Arial"/>
          </w:rPr>
          <w:id w:val="64501659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numer telefonu</w:t>
          </w:r>
        </w:sdtContent>
      </w:sdt>
    </w:p>
    <w:p w14:paraId="18C3C454" w14:textId="0CAC4027" w:rsidR="00916641" w:rsidRDefault="00916641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fax: </w:t>
      </w:r>
      <w:sdt>
        <w:sdtPr>
          <w:rPr>
            <w:rFonts w:ascii="Arial" w:hAnsi="Arial" w:cs="Arial"/>
          </w:rPr>
          <w:id w:val="-121504726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numer fax</w:t>
          </w:r>
        </w:sdtContent>
      </w:sdt>
    </w:p>
    <w:p w14:paraId="4725BF0E" w14:textId="16E7690D" w:rsidR="00916641" w:rsidRDefault="00733DA8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res witryny internetowej: </w:t>
      </w:r>
      <w:sdt>
        <w:sdtPr>
          <w:rPr>
            <w:rFonts w:ascii="Arial" w:hAnsi="Arial" w:cs="Arial"/>
          </w:rPr>
          <w:id w:val="23374766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adres witryny internetowej</w:t>
          </w:r>
        </w:sdtContent>
      </w:sdt>
    </w:p>
    <w:p w14:paraId="46B5C834" w14:textId="0C5548FF" w:rsidR="00733DA8" w:rsidRDefault="00733DA8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: </w:t>
      </w:r>
      <w:sdt>
        <w:sdtPr>
          <w:rPr>
            <w:rFonts w:ascii="Arial" w:hAnsi="Arial" w:cs="Arial"/>
          </w:rPr>
          <w:id w:val="143795209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adres poczty elektronicznej</w:t>
          </w:r>
        </w:sdtContent>
      </w:sdt>
    </w:p>
    <w:p w14:paraId="3EDE2598" w14:textId="650EC133" w:rsidR="00733DA8" w:rsidRDefault="00733DA8" w:rsidP="009166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on: </w:t>
      </w:r>
      <w:sdt>
        <w:sdtPr>
          <w:rPr>
            <w:rFonts w:ascii="Arial" w:hAnsi="Arial" w:cs="Arial"/>
          </w:rPr>
          <w:id w:val="1890924132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numer regon</w:t>
          </w:r>
        </w:sdtContent>
      </w:sdt>
    </w:p>
    <w:p w14:paraId="0216AD5A" w14:textId="3E15C9A2" w:rsidR="00733DA8" w:rsidRPr="00916641" w:rsidRDefault="00733DA8" w:rsidP="00733DA8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identyfikacyjny NIP: </w:t>
      </w:r>
      <w:sdt>
        <w:sdtPr>
          <w:rPr>
            <w:rFonts w:ascii="Arial" w:hAnsi="Arial" w:cs="Arial"/>
          </w:rPr>
          <w:id w:val="-152355107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numer NIP</w:t>
          </w:r>
        </w:sdtContent>
      </w:sdt>
    </w:p>
    <w:p w14:paraId="79F6A338" w14:textId="6B9AC475" w:rsidR="00733DA8" w:rsidRDefault="00733DA8" w:rsidP="00733DA8">
      <w:pPr>
        <w:spacing w:line="360" w:lineRule="auto"/>
      </w:pPr>
      <w:r>
        <w:rPr>
          <w:rFonts w:ascii="Arial" w:hAnsi="Arial" w:cs="Arial"/>
          <w:b/>
        </w:rPr>
        <w:t>N</w:t>
      </w:r>
      <w:r w:rsidRPr="007A7E36">
        <w:rPr>
          <w:rFonts w:ascii="Arial" w:hAnsi="Arial" w:cs="Arial"/>
          <w:b/>
        </w:rPr>
        <w:t xml:space="preserve">azwa </w:t>
      </w:r>
      <w:r>
        <w:rPr>
          <w:rFonts w:ascii="Arial" w:hAnsi="Arial" w:cs="Arial"/>
          <w:b/>
        </w:rPr>
        <w:t>i adres</w:t>
      </w:r>
      <w:r w:rsidRPr="007A7E36">
        <w:rPr>
          <w:rFonts w:ascii="Arial" w:hAnsi="Arial" w:cs="Arial"/>
          <w:b/>
        </w:rPr>
        <w:t xml:space="preserve"> WTZ</w:t>
      </w:r>
      <w:r w:rsidRPr="007A7E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60334"/>
          <w:placeholder>
            <w:docPart w:val="1CC5DD7ACD5F4080A4682E8F0134BC68"/>
          </w:placeholder>
        </w:sdtPr>
        <w:sdtContent>
          <w:r w:rsidRPr="00BA2240">
            <w:rPr>
              <w:rFonts w:ascii="Arial" w:hAnsi="Arial" w:cs="Arial"/>
            </w:rPr>
            <w:t xml:space="preserve">wpisz </w:t>
          </w:r>
          <w:r>
            <w:rPr>
              <w:rFonts w:ascii="Arial" w:hAnsi="Arial" w:cs="Arial"/>
            </w:rPr>
            <w:t>n</w:t>
          </w:r>
          <w:r w:rsidRPr="00BA2240">
            <w:rPr>
              <w:rFonts w:ascii="Arial" w:hAnsi="Arial" w:cs="Arial"/>
              <w:bCs/>
            </w:rPr>
            <w:t xml:space="preserve">azwę </w:t>
          </w:r>
          <w:r>
            <w:rPr>
              <w:rFonts w:ascii="Arial" w:hAnsi="Arial" w:cs="Arial"/>
              <w:bCs/>
            </w:rPr>
            <w:t>i adres</w:t>
          </w:r>
          <w:r w:rsidRPr="00BA2240">
            <w:rPr>
              <w:rFonts w:ascii="Arial" w:hAnsi="Arial" w:cs="Arial"/>
              <w:bCs/>
            </w:rPr>
            <w:t xml:space="preserve"> WTZ</w:t>
          </w:r>
        </w:sdtContent>
      </w:sdt>
    </w:p>
    <w:p w14:paraId="05E09CC0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 w:rsidRPr="00916641">
        <w:rPr>
          <w:rFonts w:ascii="Arial" w:hAnsi="Arial" w:cs="Arial"/>
        </w:rPr>
        <w:t>Ko</w:t>
      </w:r>
      <w:r>
        <w:rPr>
          <w:rFonts w:ascii="Arial" w:hAnsi="Arial" w:cs="Arial"/>
        </w:rPr>
        <w:t xml:space="preserve">d pocztowy: </w:t>
      </w:r>
      <w:sdt>
        <w:sdtPr>
          <w:rPr>
            <w:rFonts w:ascii="Arial" w:hAnsi="Arial" w:cs="Arial"/>
          </w:rPr>
          <w:id w:val="-1939665748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wpisz kod pocztowy</w:t>
          </w:r>
        </w:sdtContent>
      </w:sdt>
    </w:p>
    <w:p w14:paraId="14EA198A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jscowość: </w:t>
      </w:r>
      <w:sdt>
        <w:sdtPr>
          <w:rPr>
            <w:rFonts w:ascii="Arial" w:hAnsi="Arial" w:cs="Arial"/>
          </w:rPr>
          <w:id w:val="1546339365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wpisz miejscowość</w:t>
          </w:r>
        </w:sdtContent>
      </w:sdt>
    </w:p>
    <w:p w14:paraId="73E287EA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lica: </w:t>
      </w:r>
      <w:sdt>
        <w:sdtPr>
          <w:rPr>
            <w:rFonts w:ascii="Arial" w:hAnsi="Arial" w:cs="Arial"/>
          </w:rPr>
          <w:id w:val="-1641110115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wpisz ulicę</w:t>
          </w:r>
        </w:sdtContent>
      </w:sdt>
    </w:p>
    <w:p w14:paraId="54851278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posesji: </w:t>
      </w:r>
      <w:sdt>
        <w:sdtPr>
          <w:rPr>
            <w:rFonts w:ascii="Arial" w:hAnsi="Arial" w:cs="Arial"/>
          </w:rPr>
          <w:id w:val="-542829202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wpisz numer posesji</w:t>
          </w:r>
        </w:sdtContent>
      </w:sdt>
    </w:p>
    <w:p w14:paraId="1022662E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mina: </w:t>
      </w:r>
      <w:sdt>
        <w:sdtPr>
          <w:rPr>
            <w:rFonts w:ascii="Arial" w:hAnsi="Arial" w:cs="Arial"/>
          </w:rPr>
          <w:id w:val="1499082344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wpisz nazwę gminy</w:t>
          </w:r>
        </w:sdtContent>
      </w:sdt>
    </w:p>
    <w:p w14:paraId="12B6AB5C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iat: </w:t>
      </w:r>
      <w:sdt>
        <w:sdtPr>
          <w:rPr>
            <w:rFonts w:ascii="Arial" w:hAnsi="Arial" w:cs="Arial"/>
          </w:rPr>
          <w:id w:val="-1706479315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wpisz nazwę powiatu</w:t>
          </w:r>
        </w:sdtContent>
      </w:sdt>
    </w:p>
    <w:p w14:paraId="04D8A831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jewództwo: </w:t>
      </w:r>
      <w:sdt>
        <w:sdtPr>
          <w:rPr>
            <w:rFonts w:ascii="Arial" w:hAnsi="Arial" w:cs="Arial"/>
          </w:rPr>
          <w:id w:val="-838227322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wpisz nazwę województwa</w:t>
          </w:r>
        </w:sdtContent>
      </w:sdt>
    </w:p>
    <w:p w14:paraId="06B90305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kierunkowy: </w:t>
      </w:r>
      <w:sdt>
        <w:sdtPr>
          <w:rPr>
            <w:rFonts w:ascii="Arial" w:hAnsi="Arial" w:cs="Arial"/>
          </w:rPr>
          <w:id w:val="830716146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podaj numer kierunkowy</w:t>
          </w:r>
        </w:sdtContent>
      </w:sdt>
    </w:p>
    <w:p w14:paraId="02B59888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telefonu: </w:t>
      </w:r>
      <w:sdt>
        <w:sdtPr>
          <w:rPr>
            <w:rFonts w:ascii="Arial" w:hAnsi="Arial" w:cs="Arial"/>
          </w:rPr>
          <w:id w:val="-2094925858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podaj numer telefonu</w:t>
          </w:r>
        </w:sdtContent>
      </w:sdt>
    </w:p>
    <w:p w14:paraId="0BA95859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fax: </w:t>
      </w:r>
      <w:sdt>
        <w:sdtPr>
          <w:rPr>
            <w:rFonts w:ascii="Arial" w:hAnsi="Arial" w:cs="Arial"/>
          </w:rPr>
          <w:id w:val="2016422770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podaj numer fax</w:t>
          </w:r>
        </w:sdtContent>
      </w:sdt>
    </w:p>
    <w:p w14:paraId="7AAF17FC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witryny internetowej: </w:t>
      </w:r>
      <w:sdt>
        <w:sdtPr>
          <w:rPr>
            <w:rFonts w:ascii="Arial" w:hAnsi="Arial" w:cs="Arial"/>
          </w:rPr>
          <w:id w:val="297653104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podaj adres witryny internetowej</w:t>
          </w:r>
        </w:sdtContent>
      </w:sdt>
    </w:p>
    <w:p w14:paraId="2A382496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: </w:t>
      </w:r>
      <w:sdt>
        <w:sdtPr>
          <w:rPr>
            <w:rFonts w:ascii="Arial" w:hAnsi="Arial" w:cs="Arial"/>
          </w:rPr>
          <w:id w:val="-920409671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podaj adres poczty elektronicznej</w:t>
          </w:r>
        </w:sdtContent>
      </w:sdt>
    </w:p>
    <w:p w14:paraId="46E05766" w14:textId="77777777" w:rsid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on: </w:t>
      </w:r>
      <w:sdt>
        <w:sdtPr>
          <w:rPr>
            <w:rFonts w:ascii="Arial" w:hAnsi="Arial" w:cs="Arial"/>
          </w:rPr>
          <w:id w:val="1922060669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podaj numer regon</w:t>
          </w:r>
        </w:sdtContent>
      </w:sdt>
    </w:p>
    <w:p w14:paraId="5A313432" w14:textId="2B6FB930" w:rsidR="00EE2344" w:rsidRPr="00733DA8" w:rsidRDefault="00733DA8" w:rsidP="00733D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identyfikacyjny NIP: </w:t>
      </w:r>
      <w:sdt>
        <w:sdtPr>
          <w:rPr>
            <w:rFonts w:ascii="Arial" w:hAnsi="Arial" w:cs="Arial"/>
          </w:rPr>
          <w:id w:val="2122265191"/>
          <w:placeholder>
            <w:docPart w:val="1CC5DD7ACD5F4080A4682E8F0134BC68"/>
          </w:placeholder>
        </w:sdtPr>
        <w:sdtContent>
          <w:r>
            <w:rPr>
              <w:rFonts w:ascii="Arial" w:hAnsi="Arial" w:cs="Arial"/>
            </w:rPr>
            <w:t>podaj numer NIP</w:t>
          </w:r>
        </w:sdtContent>
      </w:sdt>
    </w:p>
    <w:p w14:paraId="2CAC369C" w14:textId="77777777" w:rsidR="00D15213" w:rsidRPr="007A7E36" w:rsidRDefault="00D15213" w:rsidP="00733DA8">
      <w:pPr>
        <w:pStyle w:val="Nagwek1"/>
      </w:pPr>
      <w:r w:rsidRPr="007A7E36">
        <w:t>Osoby uprawnione do reprezentowania Podmiotu prowadzącego WTZ i zaciągania zobowiązań finansowych</w:t>
      </w:r>
    </w:p>
    <w:p w14:paraId="65B7CD58" w14:textId="77777777" w:rsidR="00EE2344" w:rsidRPr="007A7E36" w:rsidRDefault="00D15213" w:rsidP="007A7E36">
      <w:pPr>
        <w:spacing w:before="60" w:after="240" w:line="360" w:lineRule="auto"/>
        <w:ind w:left="340"/>
        <w:rPr>
          <w:rFonts w:ascii="Arial" w:hAnsi="Arial" w:cs="Arial"/>
        </w:rPr>
      </w:pPr>
      <w:r w:rsidRPr="007A7E36">
        <w:rPr>
          <w:rFonts w:ascii="Arial" w:hAnsi="Arial" w:cs="Arial"/>
        </w:rPr>
        <w:t>Nazwiska i imiona osób, wraz z podaniem pełnionej funkcji, które są upoważnione do zaciągania zobowiązań finansowych w imieniu podmiotu prowadzącego WTZ. W przypadku większej liczby upoważnionych osób należy dodać kolejne wiersze.</w:t>
      </w:r>
    </w:p>
    <w:tbl>
      <w:tblPr>
        <w:tblStyle w:val="Tabela-Siatka"/>
        <w:tblW w:w="10490" w:type="dxa"/>
        <w:tblLayout w:type="fixed"/>
        <w:tblLook w:val="01E0" w:firstRow="1" w:lastRow="1" w:firstColumn="1" w:lastColumn="1" w:noHBand="0" w:noVBand="0"/>
        <w:tblDescription w:val="Osoby uprawnione do reprezentowania Podmiotu prowadzącego WTZ i zaciągania zobowiązań finansowych"/>
      </w:tblPr>
      <w:tblGrid>
        <w:gridCol w:w="709"/>
        <w:gridCol w:w="4890"/>
        <w:gridCol w:w="4891"/>
      </w:tblGrid>
      <w:tr w:rsidR="00D15213" w:rsidRPr="00D7565B" w14:paraId="61CB6CAA" w14:textId="77777777" w:rsidTr="000C5E3D">
        <w:tc>
          <w:tcPr>
            <w:tcW w:w="709" w:type="dxa"/>
          </w:tcPr>
          <w:p w14:paraId="574D9E88" w14:textId="77777777" w:rsidR="00D15213" w:rsidRPr="00D7565B" w:rsidRDefault="00D15213" w:rsidP="00D7565B">
            <w:pPr>
              <w:widowControl w:val="0"/>
              <w:spacing w:before="6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D7565B">
              <w:rPr>
                <w:rFonts w:ascii="Arial" w:hAnsi="Arial" w:cs="Arial"/>
              </w:rPr>
              <w:t>Lp.</w:t>
            </w:r>
          </w:p>
        </w:tc>
        <w:tc>
          <w:tcPr>
            <w:tcW w:w="4890" w:type="dxa"/>
          </w:tcPr>
          <w:p w14:paraId="57C7A105" w14:textId="77777777" w:rsidR="00D15213" w:rsidRPr="00D7565B" w:rsidRDefault="00D15213" w:rsidP="007A7E36">
            <w:pPr>
              <w:widowControl w:val="0"/>
              <w:spacing w:before="60" w:after="60" w:line="360" w:lineRule="auto"/>
              <w:rPr>
                <w:rFonts w:ascii="Arial" w:hAnsi="Arial" w:cs="Arial"/>
              </w:rPr>
            </w:pPr>
            <w:r w:rsidRPr="00D7565B">
              <w:rPr>
                <w:rFonts w:ascii="Arial" w:hAnsi="Arial" w:cs="Arial"/>
              </w:rPr>
              <w:t>Imię i Nazwisko</w:t>
            </w:r>
          </w:p>
        </w:tc>
        <w:tc>
          <w:tcPr>
            <w:tcW w:w="4891" w:type="dxa"/>
          </w:tcPr>
          <w:p w14:paraId="20791FF3" w14:textId="77777777" w:rsidR="00D15213" w:rsidRPr="00D7565B" w:rsidRDefault="00D15213" w:rsidP="007A7E36">
            <w:pPr>
              <w:widowControl w:val="0"/>
              <w:spacing w:before="60" w:after="60" w:line="360" w:lineRule="auto"/>
              <w:rPr>
                <w:rFonts w:ascii="Arial" w:hAnsi="Arial" w:cs="Arial"/>
              </w:rPr>
            </w:pPr>
            <w:r w:rsidRPr="00D7565B">
              <w:rPr>
                <w:rFonts w:ascii="Arial" w:hAnsi="Arial" w:cs="Arial"/>
              </w:rPr>
              <w:t>Funkcja</w:t>
            </w:r>
          </w:p>
        </w:tc>
      </w:tr>
      <w:tr w:rsidR="00D15213" w:rsidRPr="007A7E36" w14:paraId="79D1B6EE" w14:textId="77777777" w:rsidTr="000C5E3D">
        <w:tc>
          <w:tcPr>
            <w:tcW w:w="709" w:type="dxa"/>
          </w:tcPr>
          <w:p w14:paraId="5414A939" w14:textId="733D08BE" w:rsidR="00D15213" w:rsidRPr="00D7565B" w:rsidRDefault="00D15213" w:rsidP="00D7565B">
            <w:pPr>
              <w:pStyle w:val="Akapitzlist"/>
              <w:widowControl w:val="0"/>
              <w:numPr>
                <w:ilvl w:val="0"/>
                <w:numId w:val="14"/>
              </w:numPr>
              <w:spacing w:before="80" w:after="80" w:line="360" w:lineRule="auto"/>
              <w:ind w:left="340" w:hanging="357"/>
              <w:rPr>
                <w:rFonts w:ascii="Arial" w:hAnsi="Arial" w:cs="Arial"/>
                <w:bCs/>
              </w:rPr>
            </w:pPr>
          </w:p>
        </w:tc>
        <w:tc>
          <w:tcPr>
            <w:tcW w:w="4890" w:type="dxa"/>
          </w:tcPr>
          <w:p w14:paraId="37ACC606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1" w:type="dxa"/>
          </w:tcPr>
          <w:p w14:paraId="7A35B79B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</w:rPr>
            </w:pPr>
          </w:p>
        </w:tc>
      </w:tr>
      <w:tr w:rsidR="00D15213" w:rsidRPr="007A7E36" w14:paraId="214319E7" w14:textId="77777777" w:rsidTr="000C5E3D">
        <w:tc>
          <w:tcPr>
            <w:tcW w:w="709" w:type="dxa"/>
          </w:tcPr>
          <w:p w14:paraId="7D63D1F3" w14:textId="53BBBE92" w:rsidR="00D15213" w:rsidRPr="00D7565B" w:rsidRDefault="00D15213" w:rsidP="00D7565B">
            <w:pPr>
              <w:pStyle w:val="Akapitzlist"/>
              <w:widowControl w:val="0"/>
              <w:numPr>
                <w:ilvl w:val="0"/>
                <w:numId w:val="14"/>
              </w:numPr>
              <w:spacing w:before="80" w:after="80" w:line="360" w:lineRule="auto"/>
              <w:ind w:left="340"/>
              <w:rPr>
                <w:rFonts w:ascii="Arial" w:hAnsi="Arial" w:cs="Arial"/>
                <w:bCs/>
              </w:rPr>
            </w:pPr>
          </w:p>
        </w:tc>
        <w:tc>
          <w:tcPr>
            <w:tcW w:w="4890" w:type="dxa"/>
          </w:tcPr>
          <w:p w14:paraId="797A6377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1" w:type="dxa"/>
          </w:tcPr>
          <w:p w14:paraId="6746C6BC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1618C3F" w14:textId="77777777" w:rsidR="00EE2344" w:rsidRPr="007A7E36" w:rsidRDefault="00D15213" w:rsidP="005F166C">
      <w:pPr>
        <w:pStyle w:val="Nagwek1"/>
      </w:pPr>
      <w:r w:rsidRPr="007A7E36">
        <w:lastRenderedPageBreak/>
        <w:t>Osoby upoważnione do składania wyjaśnień dotyczących wniosku</w:t>
      </w:r>
    </w:p>
    <w:tbl>
      <w:tblPr>
        <w:tblStyle w:val="Tabela-Siatka"/>
        <w:tblW w:w="10490" w:type="dxa"/>
        <w:tblLayout w:type="fixed"/>
        <w:tblLook w:val="01E0" w:firstRow="1" w:lastRow="1" w:firstColumn="1" w:lastColumn="1" w:noHBand="0" w:noVBand="0"/>
        <w:tblDescription w:val="Osoby upoważnione do składania wyjaśnień dotyczących wniosku"/>
      </w:tblPr>
      <w:tblGrid>
        <w:gridCol w:w="709"/>
        <w:gridCol w:w="4253"/>
        <w:gridCol w:w="2764"/>
        <w:gridCol w:w="2764"/>
      </w:tblGrid>
      <w:tr w:rsidR="00D15213" w:rsidRPr="007A7E36" w14:paraId="31217286" w14:textId="77777777" w:rsidTr="000C5E3D">
        <w:tc>
          <w:tcPr>
            <w:tcW w:w="709" w:type="dxa"/>
          </w:tcPr>
          <w:p w14:paraId="264E3E7B" w14:textId="77777777" w:rsidR="00D15213" w:rsidRPr="007A7E36" w:rsidRDefault="00D15213" w:rsidP="007A7E36">
            <w:pPr>
              <w:widowControl w:val="0"/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Lp.</w:t>
            </w:r>
          </w:p>
        </w:tc>
        <w:tc>
          <w:tcPr>
            <w:tcW w:w="4253" w:type="dxa"/>
          </w:tcPr>
          <w:p w14:paraId="22BFB63F" w14:textId="77777777" w:rsidR="00D15213" w:rsidRPr="007A7E36" w:rsidRDefault="00D15213" w:rsidP="007A7E36">
            <w:pPr>
              <w:widowControl w:val="0"/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Imię i Nazwisko</w:t>
            </w:r>
          </w:p>
        </w:tc>
        <w:tc>
          <w:tcPr>
            <w:tcW w:w="2764" w:type="dxa"/>
          </w:tcPr>
          <w:p w14:paraId="2FBF6641" w14:textId="79093EE9" w:rsidR="00D15213" w:rsidRPr="007A7E36" w:rsidRDefault="00D15213" w:rsidP="007A7E36">
            <w:pPr>
              <w:widowControl w:val="0"/>
              <w:spacing w:before="60" w:after="60" w:line="360" w:lineRule="auto"/>
              <w:rPr>
                <w:rFonts w:ascii="Arial" w:hAnsi="Arial" w:cs="Arial"/>
                <w:lang w:val="de-DE"/>
              </w:rPr>
            </w:pPr>
            <w:r w:rsidRPr="007A7E36">
              <w:rPr>
                <w:rFonts w:ascii="Arial" w:hAnsi="Arial" w:cs="Arial"/>
              </w:rPr>
              <w:t>N</w:t>
            </w:r>
            <w:r w:rsidR="005C6949">
              <w:rPr>
                <w:rFonts w:ascii="Arial" w:hAnsi="Arial" w:cs="Arial"/>
              </w:rPr>
              <w:t>umer</w:t>
            </w:r>
            <w:r w:rsidRPr="007A7E36">
              <w:rPr>
                <w:rFonts w:ascii="Arial" w:hAnsi="Arial" w:cs="Arial"/>
              </w:rPr>
              <w:t xml:space="preserve"> telefonu stacjonarnego (wraz kierunkowym) lub komórkowego</w:t>
            </w:r>
          </w:p>
        </w:tc>
        <w:tc>
          <w:tcPr>
            <w:tcW w:w="2764" w:type="dxa"/>
          </w:tcPr>
          <w:p w14:paraId="5CC29D82" w14:textId="77777777" w:rsidR="00D15213" w:rsidRPr="007A7E36" w:rsidRDefault="00D15213" w:rsidP="007A7E36">
            <w:pPr>
              <w:widowControl w:val="0"/>
              <w:spacing w:before="60" w:after="60" w:line="360" w:lineRule="auto"/>
              <w:rPr>
                <w:rFonts w:ascii="Arial" w:hAnsi="Arial" w:cs="Arial"/>
                <w:lang w:val="de-DE"/>
              </w:rPr>
            </w:pPr>
            <w:proofErr w:type="spellStart"/>
            <w:r w:rsidRPr="007A7E36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</w:tr>
      <w:tr w:rsidR="00D15213" w:rsidRPr="007A7E36" w14:paraId="2C7CB3FC" w14:textId="77777777" w:rsidTr="000C5E3D">
        <w:tc>
          <w:tcPr>
            <w:tcW w:w="709" w:type="dxa"/>
          </w:tcPr>
          <w:p w14:paraId="6B33408A" w14:textId="14012E0C" w:rsidR="00D15213" w:rsidRPr="00D7565B" w:rsidRDefault="00D15213" w:rsidP="00D7565B">
            <w:pPr>
              <w:pStyle w:val="Nagwek1"/>
              <w:numPr>
                <w:ilvl w:val="0"/>
                <w:numId w:val="15"/>
              </w:numPr>
              <w:ind w:left="470" w:hanging="357"/>
              <w:rPr>
                <w:b w:val="0"/>
                <w:bCs/>
                <w:lang w:val="de-DE"/>
              </w:rPr>
            </w:pPr>
          </w:p>
        </w:tc>
        <w:tc>
          <w:tcPr>
            <w:tcW w:w="4253" w:type="dxa"/>
          </w:tcPr>
          <w:p w14:paraId="283FE160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764" w:type="dxa"/>
          </w:tcPr>
          <w:p w14:paraId="35B5E170" w14:textId="77777777" w:rsidR="00B74813" w:rsidRPr="007A7E36" w:rsidRDefault="00B748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764" w:type="dxa"/>
          </w:tcPr>
          <w:p w14:paraId="1D965D0E" w14:textId="77777777" w:rsidR="00B74813" w:rsidRPr="007A7E36" w:rsidRDefault="00B748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lang w:val="de-DE"/>
              </w:rPr>
            </w:pPr>
          </w:p>
        </w:tc>
      </w:tr>
      <w:tr w:rsidR="00D15213" w:rsidRPr="007A7E36" w14:paraId="14964756" w14:textId="77777777" w:rsidTr="000C5E3D">
        <w:tc>
          <w:tcPr>
            <w:tcW w:w="709" w:type="dxa"/>
          </w:tcPr>
          <w:p w14:paraId="4711927A" w14:textId="7B36EF88" w:rsidR="00D15213" w:rsidRPr="00D7565B" w:rsidRDefault="00D15213" w:rsidP="00D7565B">
            <w:pPr>
              <w:pStyle w:val="Nagwek1"/>
              <w:ind w:left="470" w:hanging="357"/>
              <w:rPr>
                <w:b w:val="0"/>
                <w:bCs/>
                <w:lang w:val="de-DE"/>
              </w:rPr>
            </w:pPr>
          </w:p>
        </w:tc>
        <w:tc>
          <w:tcPr>
            <w:tcW w:w="4253" w:type="dxa"/>
          </w:tcPr>
          <w:p w14:paraId="082D3A8D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764" w:type="dxa"/>
          </w:tcPr>
          <w:p w14:paraId="4A2BD9BC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764" w:type="dxa"/>
          </w:tcPr>
          <w:p w14:paraId="0F4CE913" w14:textId="77777777" w:rsidR="00D15213" w:rsidRPr="007A7E36" w:rsidRDefault="00D15213" w:rsidP="007A7E36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43B6204" w14:textId="23FEF70E" w:rsidR="00F43A2F" w:rsidRDefault="00FF00B9" w:rsidP="005F166C">
      <w:pPr>
        <w:pStyle w:val="Nagwek1"/>
      </w:pPr>
      <w:r w:rsidRPr="007A7E36">
        <w:t xml:space="preserve">Informacje dotyczące zapotrzebowania na </w:t>
      </w:r>
      <w:r w:rsidR="003D2C24" w:rsidRPr="007A7E36">
        <w:t>dofinansowanie</w:t>
      </w:r>
      <w:r w:rsidR="000E367A" w:rsidRPr="007A7E36">
        <w:t xml:space="preserve"> zajęć klubowych w</w:t>
      </w:r>
      <w:r w:rsidR="005C6949">
        <w:t xml:space="preserve"> </w:t>
      </w:r>
      <w:r w:rsidR="000E367A" w:rsidRPr="007A7E36">
        <w:t>ramach</w:t>
      </w:r>
      <w:r w:rsidR="00B52BD1" w:rsidRPr="007A7E36">
        <w:t xml:space="preserve"> programu</w:t>
      </w:r>
    </w:p>
    <w:p w14:paraId="075890C8" w14:textId="6BB70113" w:rsidR="00131E83" w:rsidRPr="00131E83" w:rsidRDefault="00131E83" w:rsidP="00131E83">
      <w:pPr>
        <w:spacing w:after="240"/>
        <w:rPr>
          <w:rFonts w:ascii="Arial" w:hAnsi="Arial" w:cs="Arial"/>
        </w:rPr>
      </w:pPr>
      <w:r w:rsidRPr="00131E83">
        <w:rPr>
          <w:rFonts w:ascii="Arial" w:hAnsi="Arial" w:cs="Arial"/>
          <w:b/>
          <w:bCs/>
        </w:rPr>
        <w:t>Beneficjenci programu</w:t>
      </w:r>
      <w:r w:rsidRPr="00131E83">
        <w:rPr>
          <w:rFonts w:ascii="Arial" w:hAnsi="Arial" w:cs="Arial"/>
        </w:rPr>
        <w:t xml:space="preserve"> „Zajęcia klubowe w WTZ” (stan faktyczny na miesiąc złożenia wniosku</w:t>
      </w:r>
    </w:p>
    <w:tbl>
      <w:tblPr>
        <w:tblStyle w:val="Tabela-Siatka"/>
        <w:tblW w:w="10574" w:type="dxa"/>
        <w:tblLayout w:type="fixed"/>
        <w:tblLook w:val="04A0" w:firstRow="1" w:lastRow="0" w:firstColumn="1" w:lastColumn="0" w:noHBand="0" w:noVBand="1"/>
        <w:tblDescription w:val="Beneficjenci programu „Zajęcia klubowe w WTZ” (stan faktyczny na miesiąc złożenia wniosku)"/>
      </w:tblPr>
      <w:tblGrid>
        <w:gridCol w:w="611"/>
        <w:gridCol w:w="7654"/>
        <w:gridCol w:w="2309"/>
      </w:tblGrid>
      <w:tr w:rsidR="00D53CA0" w:rsidRPr="007A7E36" w14:paraId="6635AD31" w14:textId="77777777" w:rsidTr="00131E83">
        <w:tc>
          <w:tcPr>
            <w:tcW w:w="611" w:type="dxa"/>
          </w:tcPr>
          <w:p w14:paraId="46A37B64" w14:textId="77777777" w:rsidR="00D53CA0" w:rsidRPr="00D7565B" w:rsidRDefault="00D53CA0" w:rsidP="00D7565B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470" w:hanging="357"/>
              <w:rPr>
                <w:rFonts w:ascii="Arial" w:hAnsi="Arial" w:cs="Arial"/>
                <w:b/>
              </w:rPr>
            </w:pPr>
            <w:r w:rsidRPr="00D7565B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654" w:type="dxa"/>
          </w:tcPr>
          <w:p w14:paraId="08C197FA" w14:textId="0990D4CB" w:rsidR="00D53CA0" w:rsidRPr="007A7E36" w:rsidRDefault="00D53CA0" w:rsidP="007A7E36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7A7E36">
              <w:rPr>
                <w:rFonts w:ascii="Arial" w:hAnsi="Arial" w:cs="Arial"/>
              </w:rPr>
              <w:t xml:space="preserve">Liczba osób niepełnosprawnych, które były uczestnikami WTZ </w:t>
            </w:r>
            <w:r w:rsidR="005C6949">
              <w:rPr>
                <w:rFonts w:ascii="Arial" w:hAnsi="Arial" w:cs="Arial"/>
              </w:rPr>
              <w:t xml:space="preserve">i </w:t>
            </w:r>
            <w:r w:rsidRPr="007A7E36">
              <w:rPr>
                <w:rFonts w:ascii="Arial" w:hAnsi="Arial" w:cs="Arial"/>
              </w:rPr>
              <w:t>opuściły go w</w:t>
            </w:r>
            <w:r w:rsidR="005C6949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związku z podjęciem zatrudnienia [z</w:t>
            </w:r>
            <w:r w:rsidR="005C6949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zastrzeżeniem zapisów art</w:t>
            </w:r>
            <w:r w:rsidR="005C6949">
              <w:rPr>
                <w:rFonts w:ascii="Arial" w:hAnsi="Arial" w:cs="Arial"/>
              </w:rPr>
              <w:t xml:space="preserve">ykułu </w:t>
            </w:r>
            <w:r w:rsidRPr="007A7E36">
              <w:rPr>
                <w:rFonts w:ascii="Arial" w:hAnsi="Arial" w:cs="Arial"/>
              </w:rPr>
              <w:t xml:space="preserve">11 ustawy z dnia </w:t>
            </w:r>
            <w:r w:rsidRPr="007A7E36">
              <w:rPr>
                <w:rFonts w:ascii="Arial" w:hAnsi="Arial" w:cs="Arial"/>
                <w:color w:val="000000"/>
              </w:rPr>
              <w:t>1</w:t>
            </w:r>
            <w:r w:rsidR="00815B2B" w:rsidRPr="007A7E36">
              <w:rPr>
                <w:rFonts w:ascii="Arial" w:hAnsi="Arial" w:cs="Arial"/>
                <w:color w:val="000000"/>
              </w:rPr>
              <w:t>0</w:t>
            </w:r>
            <w:r w:rsidRPr="007A7E36">
              <w:rPr>
                <w:rFonts w:ascii="Arial" w:hAnsi="Arial" w:cs="Arial"/>
                <w:color w:val="000000"/>
              </w:rPr>
              <w:t xml:space="preserve"> maja 201</w:t>
            </w:r>
            <w:r w:rsidR="00815B2B" w:rsidRPr="007A7E36">
              <w:rPr>
                <w:rFonts w:ascii="Arial" w:hAnsi="Arial" w:cs="Arial"/>
                <w:color w:val="000000"/>
              </w:rPr>
              <w:t>8</w:t>
            </w:r>
            <w:r w:rsidR="005C6949">
              <w:rPr>
                <w:rFonts w:ascii="Arial" w:hAnsi="Arial" w:cs="Arial"/>
                <w:color w:val="000000"/>
              </w:rPr>
              <w:t xml:space="preserve"> </w:t>
            </w:r>
            <w:r w:rsidRPr="007A7E36">
              <w:rPr>
                <w:rFonts w:ascii="Arial" w:hAnsi="Arial" w:cs="Arial"/>
                <w:color w:val="000000"/>
              </w:rPr>
              <w:t>r</w:t>
            </w:r>
            <w:r w:rsidR="005C6949">
              <w:rPr>
                <w:rFonts w:ascii="Arial" w:hAnsi="Arial" w:cs="Arial"/>
                <w:color w:val="000000"/>
              </w:rPr>
              <w:t>oku</w:t>
            </w:r>
            <w:r w:rsidRPr="007A7E36">
              <w:rPr>
                <w:rFonts w:ascii="Arial" w:hAnsi="Arial" w:cs="Arial"/>
                <w:color w:val="000000"/>
              </w:rPr>
              <w:t xml:space="preserve"> o zmianie</w:t>
            </w:r>
            <w:r w:rsidRPr="007A7E36">
              <w:rPr>
                <w:rFonts w:ascii="Arial" w:hAnsi="Arial" w:cs="Arial"/>
              </w:rPr>
              <w:t xml:space="preserve"> ustawy o rehabilitacji zawodowej i społecznej oraz zatrudnianiu osób niepełnosprawnych oraz niektórych innych ustaw</w:t>
            </w:r>
            <w:r w:rsidR="005B6E59" w:rsidRPr="007A7E36">
              <w:rPr>
                <w:rFonts w:ascii="Arial" w:hAnsi="Arial" w:cs="Arial"/>
              </w:rPr>
              <w:t>.</w:t>
            </w:r>
          </w:p>
        </w:tc>
        <w:tc>
          <w:tcPr>
            <w:tcW w:w="2309" w:type="dxa"/>
          </w:tcPr>
          <w:p w14:paraId="05F013D6" w14:textId="77777777" w:rsidR="00D53CA0" w:rsidRPr="007A7E36" w:rsidRDefault="00D53CA0" w:rsidP="007A7E36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53CA0" w:rsidRPr="007A7E36" w14:paraId="639B6036" w14:textId="77777777" w:rsidTr="00131E83">
        <w:tc>
          <w:tcPr>
            <w:tcW w:w="611" w:type="dxa"/>
          </w:tcPr>
          <w:p w14:paraId="34421056" w14:textId="77777777" w:rsidR="00D53CA0" w:rsidRPr="00D7565B" w:rsidRDefault="00D53CA0" w:rsidP="00D7565B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470" w:hanging="357"/>
              <w:rPr>
                <w:rFonts w:ascii="Arial" w:hAnsi="Arial" w:cs="Arial"/>
                <w:b/>
              </w:rPr>
            </w:pPr>
            <w:r w:rsidRPr="00D7565B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654" w:type="dxa"/>
          </w:tcPr>
          <w:p w14:paraId="65797D6B" w14:textId="758F2136" w:rsidR="00D53CA0" w:rsidRPr="007A7E36" w:rsidRDefault="00D53CA0" w:rsidP="007A7E36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7A7E36">
              <w:rPr>
                <w:rFonts w:ascii="Arial" w:hAnsi="Arial" w:cs="Arial"/>
              </w:rPr>
              <w:t>Liczba osób niepełnosprawnych znajdujących się na prowadzonej przez podmiot prowadzący WTZ liście osób (o</w:t>
            </w:r>
            <w:r w:rsidR="005C6949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której mowa w art</w:t>
            </w:r>
            <w:r w:rsidR="005C6949">
              <w:rPr>
                <w:rFonts w:ascii="Arial" w:hAnsi="Arial" w:cs="Arial"/>
              </w:rPr>
              <w:t xml:space="preserve">ykule </w:t>
            </w:r>
            <w:r w:rsidRPr="007A7E36">
              <w:rPr>
                <w:rFonts w:ascii="Arial" w:hAnsi="Arial" w:cs="Arial"/>
              </w:rPr>
              <w:t>10f ust</w:t>
            </w:r>
            <w:r w:rsidR="005C6949">
              <w:rPr>
                <w:rFonts w:ascii="Arial" w:hAnsi="Arial" w:cs="Arial"/>
              </w:rPr>
              <w:t xml:space="preserve">ęp </w:t>
            </w:r>
            <w:r w:rsidRPr="007A7E36">
              <w:rPr>
                <w:rFonts w:ascii="Arial" w:hAnsi="Arial" w:cs="Arial"/>
              </w:rPr>
              <w:t>2a ustawy o</w:t>
            </w:r>
            <w:r w:rsidR="005C6949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rehabilitacji), których zgłoszenie do uczestnictwa w warsztacie zostało zatwierdzone i które nie rozpoczęły terapii w WTZ.</w:t>
            </w:r>
          </w:p>
        </w:tc>
        <w:tc>
          <w:tcPr>
            <w:tcW w:w="2309" w:type="dxa"/>
          </w:tcPr>
          <w:p w14:paraId="00CD6B56" w14:textId="77777777" w:rsidR="00D53CA0" w:rsidRPr="007A7E36" w:rsidRDefault="00D53CA0" w:rsidP="007A7E36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53CA0" w:rsidRPr="007A7E36" w14:paraId="4B604849" w14:textId="77777777" w:rsidTr="00131E83">
        <w:tc>
          <w:tcPr>
            <w:tcW w:w="611" w:type="dxa"/>
          </w:tcPr>
          <w:p w14:paraId="5AC6EAA2" w14:textId="77777777" w:rsidR="00D53CA0" w:rsidRPr="00D7565B" w:rsidRDefault="0063338A" w:rsidP="00D7565B">
            <w:pPr>
              <w:pStyle w:val="Akapitzlist"/>
              <w:numPr>
                <w:ilvl w:val="0"/>
                <w:numId w:val="16"/>
              </w:numPr>
              <w:spacing w:before="240" w:after="240" w:line="360" w:lineRule="auto"/>
              <w:ind w:left="470" w:hanging="357"/>
              <w:rPr>
                <w:rFonts w:ascii="Arial" w:hAnsi="Arial" w:cs="Arial"/>
                <w:b/>
              </w:rPr>
            </w:pPr>
            <w:r w:rsidRPr="00D7565B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654" w:type="dxa"/>
          </w:tcPr>
          <w:p w14:paraId="1C242730" w14:textId="34120A21" w:rsidR="00D53CA0" w:rsidRPr="007A7E36" w:rsidRDefault="00D53CA0" w:rsidP="007A7E36">
            <w:pPr>
              <w:spacing w:before="240" w:after="240" w:line="360" w:lineRule="auto"/>
              <w:rPr>
                <w:rFonts w:ascii="Arial" w:hAnsi="Arial" w:cs="Arial"/>
                <w:bCs/>
              </w:rPr>
            </w:pPr>
            <w:r w:rsidRPr="007A7E36">
              <w:rPr>
                <w:rFonts w:ascii="Arial" w:hAnsi="Arial" w:cs="Arial"/>
              </w:rPr>
              <w:t>Beneficjenci programu w</w:t>
            </w:r>
            <w:r w:rsidR="005C6949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danym WTZ – łącznie (wiersze „a”</w:t>
            </w:r>
            <w:r w:rsidR="005C6949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+ „b”).</w:t>
            </w:r>
          </w:p>
        </w:tc>
        <w:tc>
          <w:tcPr>
            <w:tcW w:w="2309" w:type="dxa"/>
          </w:tcPr>
          <w:p w14:paraId="32002A37" w14:textId="77777777" w:rsidR="00D53CA0" w:rsidRPr="007A7E36" w:rsidRDefault="00D53CA0" w:rsidP="007A7E36">
            <w:pPr>
              <w:spacing w:before="240" w:after="24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53CA0" w:rsidRPr="007A7E36" w14:paraId="325C44F3" w14:textId="77777777" w:rsidTr="00131E83">
        <w:tc>
          <w:tcPr>
            <w:tcW w:w="611" w:type="dxa"/>
          </w:tcPr>
          <w:p w14:paraId="47C1FD39" w14:textId="77777777" w:rsidR="00D53CA0" w:rsidRPr="00D7565B" w:rsidRDefault="00D53CA0" w:rsidP="00D7565B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470" w:hanging="357"/>
              <w:rPr>
                <w:rFonts w:ascii="Arial" w:hAnsi="Arial" w:cs="Arial"/>
                <w:b/>
              </w:rPr>
            </w:pPr>
            <w:r w:rsidRPr="00D7565B">
              <w:rPr>
                <w:rFonts w:ascii="Arial" w:hAnsi="Arial" w:cs="Arial"/>
                <w:b/>
              </w:rPr>
              <w:lastRenderedPageBreak/>
              <w:t>d.</w:t>
            </w:r>
          </w:p>
        </w:tc>
        <w:tc>
          <w:tcPr>
            <w:tcW w:w="7654" w:type="dxa"/>
          </w:tcPr>
          <w:p w14:paraId="781C5257" w14:textId="36F18CC9" w:rsidR="00D53CA0" w:rsidRPr="007A7E36" w:rsidRDefault="00D53CA0" w:rsidP="007A7E36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7A7E36">
              <w:rPr>
                <w:rFonts w:ascii="Arial" w:hAnsi="Arial" w:cs="Arial"/>
              </w:rPr>
              <w:t>Czas trwania zajęć klubowych w ramach programu, w</w:t>
            </w:r>
            <w:r w:rsidR="005C6949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miesiącach, w bieżącym roku realizacyjnym.</w:t>
            </w:r>
            <w:r w:rsidRPr="007A7E36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309" w:type="dxa"/>
          </w:tcPr>
          <w:p w14:paraId="718FBD40" w14:textId="77777777" w:rsidR="00D53CA0" w:rsidRPr="007A7E36" w:rsidRDefault="00D53CA0" w:rsidP="007A7E36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53CA0" w:rsidRPr="007A7E36" w14:paraId="151263BF" w14:textId="77777777" w:rsidTr="00131E83">
        <w:tc>
          <w:tcPr>
            <w:tcW w:w="611" w:type="dxa"/>
          </w:tcPr>
          <w:p w14:paraId="18CDEC21" w14:textId="77777777" w:rsidR="00D53CA0" w:rsidRPr="007A7E36" w:rsidRDefault="00D53CA0" w:rsidP="007A7E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2EE87D44" w14:textId="65302A1E" w:rsidR="00D53CA0" w:rsidRPr="007A7E36" w:rsidRDefault="00D80A9B" w:rsidP="007A7E36">
            <w:pPr>
              <w:spacing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Zapotrzebowanie na dofinansowanie w ramach programu (w zł</w:t>
            </w:r>
            <w:r>
              <w:rPr>
                <w:rFonts w:ascii="Arial" w:hAnsi="Arial" w:cs="Arial"/>
              </w:rPr>
              <w:t xml:space="preserve">otych, </w:t>
            </w:r>
            <w:r w:rsidRPr="007A7E36">
              <w:rPr>
                <w:rFonts w:ascii="Arial" w:hAnsi="Arial" w:cs="Arial"/>
              </w:rPr>
              <w:t>według przewidywanej kwoty prowadzenia zajęć klubowych w</w:t>
            </w:r>
            <w:r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okresie wskazanym w wierszu „d”.</w:t>
            </w:r>
          </w:p>
        </w:tc>
        <w:tc>
          <w:tcPr>
            <w:tcW w:w="2309" w:type="dxa"/>
          </w:tcPr>
          <w:p w14:paraId="281A53ED" w14:textId="77777777" w:rsidR="00D53CA0" w:rsidRPr="007A7E36" w:rsidRDefault="00D53CA0" w:rsidP="007A7E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9C96E5" w14:textId="77777777" w:rsidR="00483850" w:rsidRPr="007A7E36" w:rsidRDefault="000B41EB" w:rsidP="00EF27C8">
      <w:pPr>
        <w:pStyle w:val="Nagwek1"/>
      </w:pPr>
      <w:r w:rsidRPr="007A7E36">
        <w:t xml:space="preserve">Załączniki (dokumenty) wymagane do </w:t>
      </w:r>
      <w:r w:rsidR="00F119DC" w:rsidRPr="007A7E36">
        <w:t>wniosku</w:t>
      </w:r>
    </w:p>
    <w:tbl>
      <w:tblPr>
        <w:tblStyle w:val="Tabela-Siatka"/>
        <w:tblW w:w="10530" w:type="dxa"/>
        <w:tblLayout w:type="fixed"/>
        <w:tblLook w:val="04A0" w:firstRow="1" w:lastRow="0" w:firstColumn="1" w:lastColumn="0" w:noHBand="0" w:noVBand="1"/>
      </w:tblPr>
      <w:tblGrid>
        <w:gridCol w:w="720"/>
        <w:gridCol w:w="6832"/>
        <w:gridCol w:w="2978"/>
      </w:tblGrid>
      <w:tr w:rsidR="00483850" w:rsidRPr="007A7E36" w14:paraId="4EE90DF4" w14:textId="77777777" w:rsidTr="000C5E3D">
        <w:trPr>
          <w:trHeight w:val="720"/>
        </w:trPr>
        <w:tc>
          <w:tcPr>
            <w:tcW w:w="720" w:type="dxa"/>
            <w:hideMark/>
          </w:tcPr>
          <w:p w14:paraId="7E55BCBC" w14:textId="77777777" w:rsidR="00483850" w:rsidRPr="007A7E36" w:rsidRDefault="00483850" w:rsidP="007A7E36">
            <w:pPr>
              <w:keepNext/>
              <w:spacing w:before="120" w:after="120" w:line="360" w:lineRule="auto"/>
              <w:outlineLvl w:val="0"/>
              <w:rPr>
                <w:rFonts w:ascii="Arial" w:hAnsi="Arial" w:cs="Arial"/>
                <w:b/>
              </w:rPr>
            </w:pPr>
            <w:r w:rsidRPr="007A7E3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831" w:type="dxa"/>
            <w:hideMark/>
          </w:tcPr>
          <w:p w14:paraId="3A366791" w14:textId="77777777" w:rsidR="00483850" w:rsidRPr="007A7E36" w:rsidRDefault="00483850" w:rsidP="007A7E36">
            <w:pPr>
              <w:keepNext/>
              <w:spacing w:before="120" w:after="120" w:line="360" w:lineRule="auto"/>
              <w:outlineLvl w:val="0"/>
              <w:rPr>
                <w:rFonts w:ascii="Arial" w:hAnsi="Arial" w:cs="Arial"/>
                <w:b/>
              </w:rPr>
            </w:pPr>
            <w:r w:rsidRPr="007A7E36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2977" w:type="dxa"/>
            <w:hideMark/>
          </w:tcPr>
          <w:p w14:paraId="542FF579" w14:textId="77777777" w:rsidR="00483850" w:rsidRPr="007A7E36" w:rsidRDefault="00483850" w:rsidP="007A7E36">
            <w:pPr>
              <w:spacing w:before="120" w:after="12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A7E36">
              <w:rPr>
                <w:rFonts w:ascii="Arial" w:eastAsia="Calibri" w:hAnsi="Arial" w:cs="Arial"/>
                <w:b/>
                <w:lang w:eastAsia="en-US"/>
              </w:rPr>
              <w:t>Oznaczenie załączników</w:t>
            </w:r>
          </w:p>
        </w:tc>
      </w:tr>
      <w:tr w:rsidR="00483850" w:rsidRPr="007A7E36" w14:paraId="57A16CBE" w14:textId="77777777" w:rsidTr="000C5E3D">
        <w:trPr>
          <w:trHeight w:val="360"/>
        </w:trPr>
        <w:tc>
          <w:tcPr>
            <w:tcW w:w="720" w:type="dxa"/>
            <w:hideMark/>
          </w:tcPr>
          <w:p w14:paraId="5DC9322A" w14:textId="6E54DAE7" w:rsidR="00483850" w:rsidRPr="00D7565B" w:rsidRDefault="00483850" w:rsidP="00D7565B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ind w:left="527" w:hanging="35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31" w:type="dxa"/>
            <w:hideMark/>
          </w:tcPr>
          <w:p w14:paraId="0A965E03" w14:textId="77777777" w:rsidR="00483850" w:rsidRPr="007A7E36" w:rsidRDefault="00483850" w:rsidP="007A7E36">
            <w:p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Pełnomocnictwo w przypadku, gdy wniosek podpisany jest przez osoby inne niż uprawnione do reprezentowania podmiotu prowadzącego WTZ.</w:t>
            </w:r>
          </w:p>
        </w:tc>
        <w:tc>
          <w:tcPr>
            <w:tcW w:w="2977" w:type="dxa"/>
            <w:hideMark/>
          </w:tcPr>
          <w:p w14:paraId="45A14A05" w14:textId="0900514D" w:rsidR="00483850" w:rsidRPr="007A7E36" w:rsidRDefault="00483850" w:rsidP="007A7E36">
            <w:pPr>
              <w:spacing w:before="60" w:after="60" w:line="360" w:lineRule="auto"/>
              <w:rPr>
                <w:rFonts w:ascii="Arial" w:eastAsia="Calibri" w:hAnsi="Arial" w:cs="Arial"/>
                <w:lang w:eastAsia="en-US"/>
              </w:rPr>
            </w:pPr>
            <w:r w:rsidRPr="007A7E36">
              <w:rPr>
                <w:rFonts w:ascii="Arial" w:eastAsia="Calibri" w:hAnsi="Arial" w:cs="Arial"/>
                <w:lang w:eastAsia="en-US"/>
              </w:rPr>
              <w:t>załącznik n</w:t>
            </w:r>
            <w:r w:rsidR="00EF27C8">
              <w:rPr>
                <w:rFonts w:ascii="Arial" w:eastAsia="Calibri" w:hAnsi="Arial" w:cs="Arial"/>
                <w:lang w:eastAsia="en-US"/>
              </w:rPr>
              <w:t xml:space="preserve">umer: </w:t>
            </w:r>
            <w:sdt>
              <w:sdtPr>
                <w:rPr>
                  <w:rFonts w:ascii="Arial" w:eastAsia="Calibri" w:hAnsi="Arial" w:cs="Arial"/>
                  <w:lang w:eastAsia="en-US"/>
                </w:rPr>
                <w:id w:val="830865142"/>
                <w:placeholder>
                  <w:docPart w:val="DefaultPlaceholder_-1854013440"/>
                </w:placeholder>
              </w:sdtPr>
              <w:sdtContent>
                <w:r w:rsidR="00EF27C8">
                  <w:rPr>
                    <w:rFonts w:ascii="Arial" w:eastAsia="Calibri" w:hAnsi="Arial" w:cs="Arial"/>
                    <w:lang w:eastAsia="en-US"/>
                  </w:rPr>
                  <w:t>podaj numer załącznika</w:t>
                </w:r>
              </w:sdtContent>
            </w:sdt>
          </w:p>
        </w:tc>
      </w:tr>
      <w:tr w:rsidR="00483850" w:rsidRPr="007A7E36" w14:paraId="05E3706E" w14:textId="77777777" w:rsidTr="000C5E3D">
        <w:trPr>
          <w:trHeight w:val="360"/>
        </w:trPr>
        <w:tc>
          <w:tcPr>
            <w:tcW w:w="720" w:type="dxa"/>
            <w:hideMark/>
          </w:tcPr>
          <w:p w14:paraId="66D5A770" w14:textId="62F277A0" w:rsidR="00483850" w:rsidRPr="00D7565B" w:rsidRDefault="00483850" w:rsidP="00D7565B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ind w:left="527" w:hanging="35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31" w:type="dxa"/>
            <w:hideMark/>
          </w:tcPr>
          <w:p w14:paraId="2D855B8A" w14:textId="06731B22" w:rsidR="00483850" w:rsidRPr="007A7E36" w:rsidRDefault="00483850" w:rsidP="007A7E36">
            <w:p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Plan działalności zajęć klubowych zatwierdzony przez podmiot prowadzący WTZ, o którym mowa w rozdz</w:t>
            </w:r>
            <w:r w:rsidR="00EF27C8">
              <w:rPr>
                <w:rFonts w:ascii="Arial" w:hAnsi="Arial" w:cs="Arial"/>
              </w:rPr>
              <w:t xml:space="preserve">iał </w:t>
            </w:r>
            <w:r w:rsidRPr="007A7E36">
              <w:rPr>
                <w:rFonts w:ascii="Arial" w:hAnsi="Arial" w:cs="Arial"/>
              </w:rPr>
              <w:t>VII ust</w:t>
            </w:r>
            <w:r w:rsidR="00EF27C8">
              <w:rPr>
                <w:rFonts w:ascii="Arial" w:hAnsi="Arial" w:cs="Arial"/>
              </w:rPr>
              <w:t xml:space="preserve">ęp </w:t>
            </w:r>
            <w:r w:rsidRPr="007A7E36">
              <w:rPr>
                <w:rFonts w:ascii="Arial" w:hAnsi="Arial" w:cs="Arial"/>
              </w:rPr>
              <w:t>4,</w:t>
            </w:r>
            <w:r w:rsidR="00EF27C8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1)</w:t>
            </w:r>
            <w:r w:rsidR="00EF27C8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procedur programu „Zajęcia klubowe w WTZ” określającego między innymi formułę organizacji zajęć klubowych- formę i metody pracy z beneficjentami zajęć klubowych wraz z harmonogramem planowanych działań</w:t>
            </w:r>
            <w:r w:rsidRPr="007A7E36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2977" w:type="dxa"/>
            <w:hideMark/>
          </w:tcPr>
          <w:p w14:paraId="70158D87" w14:textId="39933C0F" w:rsidR="00483850" w:rsidRPr="007A7E36" w:rsidRDefault="00EF27C8" w:rsidP="007A7E36">
            <w:pPr>
              <w:spacing w:before="120" w:after="120" w:line="360" w:lineRule="auto"/>
              <w:rPr>
                <w:rFonts w:ascii="Arial" w:eastAsia="Calibri" w:hAnsi="Arial" w:cs="Arial"/>
                <w:lang w:eastAsia="en-US"/>
              </w:rPr>
            </w:pPr>
            <w:r w:rsidRPr="007A7E36">
              <w:rPr>
                <w:rFonts w:ascii="Arial" w:eastAsia="Calibri" w:hAnsi="Arial" w:cs="Arial"/>
                <w:lang w:eastAsia="en-US"/>
              </w:rPr>
              <w:t>załącznik n</w:t>
            </w:r>
            <w:r>
              <w:rPr>
                <w:rFonts w:ascii="Arial" w:eastAsia="Calibri" w:hAnsi="Arial" w:cs="Arial"/>
                <w:lang w:eastAsia="en-US"/>
              </w:rPr>
              <w:t xml:space="preserve">umer: </w:t>
            </w:r>
            <w:sdt>
              <w:sdtPr>
                <w:rPr>
                  <w:rFonts w:ascii="Arial" w:eastAsia="Calibri" w:hAnsi="Arial" w:cs="Arial"/>
                  <w:lang w:eastAsia="en-US"/>
                </w:rPr>
                <w:id w:val="388077861"/>
                <w:placeholder>
                  <w:docPart w:val="EAF8C4715AB64CD38B87DEB9AD45AE00"/>
                </w:placeholder>
              </w:sdtPr>
              <w:sdtContent>
                <w:r>
                  <w:rPr>
                    <w:rFonts w:ascii="Arial" w:eastAsia="Calibri" w:hAnsi="Arial" w:cs="Arial"/>
                    <w:lang w:eastAsia="en-US"/>
                  </w:rPr>
                  <w:t>podaj numer załącznika</w:t>
                </w:r>
              </w:sdtContent>
            </w:sdt>
          </w:p>
        </w:tc>
      </w:tr>
      <w:tr w:rsidR="00483850" w:rsidRPr="007A7E36" w14:paraId="3020B2C7" w14:textId="77777777" w:rsidTr="000C5E3D">
        <w:trPr>
          <w:trHeight w:val="1277"/>
        </w:trPr>
        <w:tc>
          <w:tcPr>
            <w:tcW w:w="720" w:type="dxa"/>
            <w:hideMark/>
          </w:tcPr>
          <w:p w14:paraId="015CCD29" w14:textId="5916D4B5" w:rsidR="00483850" w:rsidRPr="00D7565B" w:rsidRDefault="00483850" w:rsidP="00D7565B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ind w:left="527" w:hanging="35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31" w:type="dxa"/>
            <w:hideMark/>
          </w:tcPr>
          <w:p w14:paraId="60373CEA" w14:textId="401BE297" w:rsidR="00483850" w:rsidRPr="007A7E36" w:rsidRDefault="00483850" w:rsidP="007A7E36">
            <w:p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Regulamin organizacyjny zajęć klubowych zatwierdzony przez podmiot prowadzący WTZ, o którym mowa w</w:t>
            </w:r>
            <w:r w:rsidR="00EF27C8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rozdz</w:t>
            </w:r>
            <w:r w:rsidR="00EF27C8">
              <w:rPr>
                <w:rFonts w:ascii="Arial" w:hAnsi="Arial" w:cs="Arial"/>
              </w:rPr>
              <w:t xml:space="preserve">iale </w:t>
            </w:r>
            <w:r w:rsidRPr="007A7E36">
              <w:rPr>
                <w:rFonts w:ascii="Arial" w:hAnsi="Arial" w:cs="Arial"/>
              </w:rPr>
              <w:t>VII ust</w:t>
            </w:r>
            <w:r w:rsidR="00EF27C8">
              <w:rPr>
                <w:rFonts w:ascii="Arial" w:hAnsi="Arial" w:cs="Arial"/>
              </w:rPr>
              <w:t xml:space="preserve">ęp </w:t>
            </w:r>
            <w:r w:rsidRPr="007A7E36">
              <w:rPr>
                <w:rFonts w:ascii="Arial" w:hAnsi="Arial" w:cs="Arial"/>
              </w:rPr>
              <w:t>4,</w:t>
            </w:r>
            <w:r w:rsidR="00EF27C8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2) procedur programu „Zajęcia klubowe w WTZ” określającego w szczególności prawa i obowiązki uczestnika zajęć klubowych, w tym możliwość korzystania przez beneficjenta z dofinansowywanych w ramach programu zajęć klubowych oraz organizację pracy i zajęć</w:t>
            </w:r>
          </w:p>
        </w:tc>
        <w:tc>
          <w:tcPr>
            <w:tcW w:w="2977" w:type="dxa"/>
            <w:hideMark/>
          </w:tcPr>
          <w:p w14:paraId="4228BE7E" w14:textId="15F5F6B2" w:rsidR="00483850" w:rsidRPr="007A7E36" w:rsidRDefault="00EF27C8" w:rsidP="007A7E36">
            <w:pPr>
              <w:spacing w:before="120" w:after="120" w:line="360" w:lineRule="auto"/>
              <w:rPr>
                <w:rFonts w:ascii="Arial" w:eastAsia="Calibri" w:hAnsi="Arial" w:cs="Arial"/>
                <w:lang w:eastAsia="en-US"/>
              </w:rPr>
            </w:pPr>
            <w:r w:rsidRPr="007A7E36">
              <w:rPr>
                <w:rFonts w:ascii="Arial" w:eastAsia="Calibri" w:hAnsi="Arial" w:cs="Arial"/>
                <w:lang w:eastAsia="en-US"/>
              </w:rPr>
              <w:t>załącznik n</w:t>
            </w:r>
            <w:r>
              <w:rPr>
                <w:rFonts w:ascii="Arial" w:eastAsia="Calibri" w:hAnsi="Arial" w:cs="Arial"/>
                <w:lang w:eastAsia="en-US"/>
              </w:rPr>
              <w:t xml:space="preserve">umer: </w:t>
            </w:r>
            <w:sdt>
              <w:sdtPr>
                <w:rPr>
                  <w:rFonts w:ascii="Arial" w:eastAsia="Calibri" w:hAnsi="Arial" w:cs="Arial"/>
                  <w:lang w:eastAsia="en-US"/>
                </w:rPr>
                <w:id w:val="-1994331703"/>
                <w:placeholder>
                  <w:docPart w:val="4F93943AD5284A6FB189677BE20F530B"/>
                </w:placeholder>
              </w:sdtPr>
              <w:sdtContent>
                <w:r>
                  <w:rPr>
                    <w:rFonts w:ascii="Arial" w:eastAsia="Calibri" w:hAnsi="Arial" w:cs="Arial"/>
                    <w:lang w:eastAsia="en-US"/>
                  </w:rPr>
                  <w:t>podaj numer załącznika</w:t>
                </w:r>
              </w:sdtContent>
            </w:sdt>
          </w:p>
        </w:tc>
      </w:tr>
      <w:tr w:rsidR="00483850" w:rsidRPr="007A7E36" w14:paraId="32B4D7AF" w14:textId="77777777" w:rsidTr="000C5E3D">
        <w:trPr>
          <w:trHeight w:val="726"/>
        </w:trPr>
        <w:tc>
          <w:tcPr>
            <w:tcW w:w="720" w:type="dxa"/>
            <w:hideMark/>
          </w:tcPr>
          <w:p w14:paraId="71774F50" w14:textId="48C9CBDB" w:rsidR="00483850" w:rsidRPr="00D7565B" w:rsidRDefault="00483850" w:rsidP="00D7565B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ind w:left="527" w:hanging="35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31" w:type="dxa"/>
            <w:hideMark/>
          </w:tcPr>
          <w:p w14:paraId="092A93CC" w14:textId="21330BCF" w:rsidR="00483850" w:rsidRPr="007A7E36" w:rsidRDefault="00483850" w:rsidP="007A7E36">
            <w:p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Przewidywany plan finansowy działalności zajęć klubowych w szczególności obejmujący niezbędne wydatki rzeczowe i osobowe związane z prowadzeniem zajęć klubowych w WTZ, takie jak transport, materiały do terapii, wynagrodzenia, wyposażenie, koszty utrzymania i inne niezbędne do prowadzenia zajęć klubowych w ramach programu</w:t>
            </w:r>
            <w:r w:rsidRPr="007A7E36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2977" w:type="dxa"/>
            <w:hideMark/>
          </w:tcPr>
          <w:p w14:paraId="4174A398" w14:textId="62BC04DF" w:rsidR="00483850" w:rsidRPr="007A7E36" w:rsidRDefault="00EF27C8" w:rsidP="007A7E36">
            <w:pPr>
              <w:spacing w:before="120" w:after="120" w:line="360" w:lineRule="auto"/>
              <w:rPr>
                <w:rFonts w:ascii="Arial" w:eastAsia="Calibri" w:hAnsi="Arial" w:cs="Arial"/>
                <w:lang w:eastAsia="en-US"/>
              </w:rPr>
            </w:pPr>
            <w:r w:rsidRPr="007A7E36">
              <w:rPr>
                <w:rFonts w:ascii="Arial" w:eastAsia="Calibri" w:hAnsi="Arial" w:cs="Arial"/>
                <w:lang w:eastAsia="en-US"/>
              </w:rPr>
              <w:t>załącznik n</w:t>
            </w:r>
            <w:r>
              <w:rPr>
                <w:rFonts w:ascii="Arial" w:eastAsia="Calibri" w:hAnsi="Arial" w:cs="Arial"/>
                <w:lang w:eastAsia="en-US"/>
              </w:rPr>
              <w:t xml:space="preserve">umer: </w:t>
            </w:r>
            <w:sdt>
              <w:sdtPr>
                <w:rPr>
                  <w:rFonts w:ascii="Arial" w:eastAsia="Calibri" w:hAnsi="Arial" w:cs="Arial"/>
                  <w:lang w:eastAsia="en-US"/>
                </w:rPr>
                <w:id w:val="1432704840"/>
                <w:placeholder>
                  <w:docPart w:val="0E7D8B7A1FA240229C4B833A8C0FEB4E"/>
                </w:placeholder>
              </w:sdtPr>
              <w:sdtContent>
                <w:r>
                  <w:rPr>
                    <w:rFonts w:ascii="Arial" w:eastAsia="Calibri" w:hAnsi="Arial" w:cs="Arial"/>
                    <w:lang w:eastAsia="en-US"/>
                  </w:rPr>
                  <w:t>podaj numer załącznika</w:t>
                </w:r>
              </w:sdtContent>
            </w:sdt>
          </w:p>
        </w:tc>
      </w:tr>
      <w:tr w:rsidR="00483850" w:rsidRPr="007A7E36" w14:paraId="7D739206" w14:textId="77777777" w:rsidTr="000C5E3D">
        <w:trPr>
          <w:trHeight w:val="360"/>
        </w:trPr>
        <w:tc>
          <w:tcPr>
            <w:tcW w:w="720" w:type="dxa"/>
            <w:hideMark/>
          </w:tcPr>
          <w:p w14:paraId="5EC329C4" w14:textId="1ADB11DD" w:rsidR="00483850" w:rsidRPr="00D7565B" w:rsidRDefault="00483850" w:rsidP="00D7565B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ind w:left="527" w:hanging="35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31" w:type="dxa"/>
            <w:hideMark/>
          </w:tcPr>
          <w:p w14:paraId="00263234" w14:textId="77777777" w:rsidR="00483850" w:rsidRPr="007A7E36" w:rsidRDefault="00483850" w:rsidP="007A7E36">
            <w:p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Oświadczenie podmiotu prowadzącego WTZ o spełnianiu przez wskazanych w niniejszym wniosku beneficjentów programu „Zajęcia klubowe w WTZ” warunków określonych w:</w:t>
            </w:r>
          </w:p>
          <w:p w14:paraId="54609AE1" w14:textId="3C7C6557" w:rsidR="00483850" w:rsidRPr="007A7E36" w:rsidRDefault="00BD679F" w:rsidP="007A7E36">
            <w:pPr>
              <w:numPr>
                <w:ilvl w:val="0"/>
                <w:numId w:val="11"/>
              </w:num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83850" w:rsidRPr="007A7E36">
              <w:rPr>
                <w:rFonts w:ascii="Arial" w:hAnsi="Arial" w:cs="Arial"/>
              </w:rPr>
              <w:t>rt</w:t>
            </w:r>
            <w:r>
              <w:rPr>
                <w:rFonts w:ascii="Arial" w:hAnsi="Arial" w:cs="Arial"/>
              </w:rPr>
              <w:t xml:space="preserve">ykule </w:t>
            </w:r>
            <w:r w:rsidR="00483850" w:rsidRPr="007A7E36">
              <w:rPr>
                <w:rFonts w:ascii="Arial" w:hAnsi="Arial" w:cs="Arial"/>
              </w:rPr>
              <w:t>10f ust</w:t>
            </w:r>
            <w:r>
              <w:rPr>
                <w:rFonts w:ascii="Arial" w:hAnsi="Arial" w:cs="Arial"/>
              </w:rPr>
              <w:t xml:space="preserve">ęp </w:t>
            </w:r>
            <w:r w:rsidR="00483850" w:rsidRPr="007A7E36">
              <w:rPr>
                <w:rFonts w:ascii="Arial" w:hAnsi="Arial" w:cs="Arial"/>
              </w:rPr>
              <w:t>2a ustawy z dnia 27 sierpnia 1997r</w:t>
            </w:r>
            <w:r>
              <w:rPr>
                <w:rFonts w:ascii="Arial" w:hAnsi="Arial" w:cs="Arial"/>
              </w:rPr>
              <w:t>oku</w:t>
            </w:r>
            <w:r w:rsidR="00483850" w:rsidRPr="007A7E36">
              <w:rPr>
                <w:rFonts w:ascii="Arial" w:hAnsi="Arial" w:cs="Arial"/>
              </w:rPr>
              <w:t xml:space="preserve"> o rehabilitacji zawodowej i społecznej oraz zatrudnianiu osób niepełnosprawnych (Dz</w:t>
            </w:r>
            <w:r>
              <w:rPr>
                <w:rFonts w:ascii="Arial" w:hAnsi="Arial" w:cs="Arial"/>
              </w:rPr>
              <w:t>iennik</w:t>
            </w:r>
            <w:r w:rsidR="00483850" w:rsidRPr="007A7E36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staw</w:t>
            </w:r>
            <w:r w:rsidR="00483850" w:rsidRPr="007A7E36">
              <w:rPr>
                <w:rFonts w:ascii="Arial" w:hAnsi="Arial" w:cs="Arial"/>
              </w:rPr>
              <w:t xml:space="preserve"> z 2018</w:t>
            </w:r>
            <w:r>
              <w:rPr>
                <w:rFonts w:ascii="Arial" w:hAnsi="Arial" w:cs="Arial"/>
              </w:rPr>
              <w:t xml:space="preserve"> </w:t>
            </w:r>
            <w:r w:rsidR="00483850" w:rsidRPr="007A7E3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ku</w:t>
            </w:r>
            <w:r w:rsidR="00483850" w:rsidRPr="007A7E36">
              <w:rPr>
                <w:rFonts w:ascii="Arial" w:hAnsi="Arial" w:cs="Arial"/>
              </w:rPr>
              <w:t xml:space="preserve"> poz</w:t>
            </w:r>
            <w:r>
              <w:rPr>
                <w:rFonts w:ascii="Arial" w:hAnsi="Arial" w:cs="Arial"/>
              </w:rPr>
              <w:t>ycja</w:t>
            </w:r>
            <w:r w:rsidR="00483850" w:rsidRPr="007A7E36">
              <w:rPr>
                <w:rFonts w:ascii="Arial" w:hAnsi="Arial" w:cs="Arial"/>
              </w:rPr>
              <w:t xml:space="preserve"> 511, z późn</w:t>
            </w:r>
            <w:r>
              <w:rPr>
                <w:rFonts w:ascii="Arial" w:hAnsi="Arial" w:cs="Arial"/>
              </w:rPr>
              <w:t>iejszymi</w:t>
            </w:r>
            <w:r w:rsidR="00483850" w:rsidRPr="007A7E36">
              <w:rPr>
                <w:rFonts w:ascii="Arial" w:hAnsi="Arial" w:cs="Arial"/>
              </w:rPr>
              <w:t xml:space="preserve"> zm</w:t>
            </w:r>
            <w:r>
              <w:rPr>
                <w:rFonts w:ascii="Arial" w:hAnsi="Arial" w:cs="Arial"/>
              </w:rPr>
              <w:t>ianami</w:t>
            </w:r>
            <w:r w:rsidR="00483850" w:rsidRPr="007A7E36">
              <w:rPr>
                <w:rFonts w:ascii="Arial" w:hAnsi="Arial" w:cs="Arial"/>
              </w:rPr>
              <w:t>), o ile dotyczy;</w:t>
            </w:r>
          </w:p>
          <w:p w14:paraId="1922871A" w14:textId="504BB2C6" w:rsidR="00483850" w:rsidRPr="007A7E36" w:rsidRDefault="00483850" w:rsidP="007A7E36">
            <w:pPr>
              <w:numPr>
                <w:ilvl w:val="0"/>
                <w:numId w:val="11"/>
              </w:num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art</w:t>
            </w:r>
            <w:r w:rsidR="00BD679F">
              <w:rPr>
                <w:rFonts w:ascii="Arial" w:hAnsi="Arial" w:cs="Arial"/>
              </w:rPr>
              <w:t xml:space="preserve">ykuł </w:t>
            </w:r>
            <w:r w:rsidRPr="007A7E36">
              <w:rPr>
                <w:rFonts w:ascii="Arial" w:hAnsi="Arial" w:cs="Arial"/>
              </w:rPr>
              <w:t>11 ustawy z dnia 10 maja 2018</w:t>
            </w:r>
            <w:r w:rsidR="00BD679F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r</w:t>
            </w:r>
            <w:r w:rsidR="00BD679F">
              <w:rPr>
                <w:rFonts w:ascii="Arial" w:hAnsi="Arial" w:cs="Arial"/>
              </w:rPr>
              <w:t>oku</w:t>
            </w:r>
            <w:r w:rsidRPr="007A7E36">
              <w:rPr>
                <w:rFonts w:ascii="Arial" w:hAnsi="Arial" w:cs="Arial"/>
              </w:rPr>
              <w:t xml:space="preserve"> o zmianie ustawy o</w:t>
            </w:r>
            <w:r w:rsidR="00BD679F">
              <w:rPr>
                <w:rFonts w:ascii="Arial" w:hAnsi="Arial" w:cs="Arial"/>
              </w:rPr>
              <w:t xml:space="preserve"> </w:t>
            </w:r>
            <w:r w:rsidRPr="007A7E36">
              <w:rPr>
                <w:rFonts w:ascii="Arial" w:hAnsi="Arial" w:cs="Arial"/>
              </w:rPr>
              <w:t>rehabilitacji zawodowej i społecznej oraz zatrudnianiu osób niepełnosprawnych oraz niektórych innych ustaw (Dz</w:t>
            </w:r>
            <w:r w:rsidR="00BD679F">
              <w:rPr>
                <w:rFonts w:ascii="Arial" w:hAnsi="Arial" w:cs="Arial"/>
              </w:rPr>
              <w:t>iennik</w:t>
            </w:r>
            <w:r w:rsidRPr="007A7E36">
              <w:rPr>
                <w:rFonts w:ascii="Arial" w:hAnsi="Arial" w:cs="Arial"/>
              </w:rPr>
              <w:t xml:space="preserve"> U</w:t>
            </w:r>
            <w:r w:rsidR="00BD679F">
              <w:rPr>
                <w:rFonts w:ascii="Arial" w:hAnsi="Arial" w:cs="Arial"/>
              </w:rPr>
              <w:t>staw</w:t>
            </w:r>
            <w:r w:rsidRPr="007A7E36">
              <w:rPr>
                <w:rFonts w:ascii="Arial" w:hAnsi="Arial" w:cs="Arial"/>
              </w:rPr>
              <w:t xml:space="preserve"> z 2018 r</w:t>
            </w:r>
            <w:r w:rsidR="00BD679F">
              <w:rPr>
                <w:rFonts w:ascii="Arial" w:hAnsi="Arial" w:cs="Arial"/>
              </w:rPr>
              <w:t>oku</w:t>
            </w:r>
            <w:r w:rsidRPr="007A7E36">
              <w:rPr>
                <w:rFonts w:ascii="Arial" w:hAnsi="Arial" w:cs="Arial"/>
              </w:rPr>
              <w:t>, poz</w:t>
            </w:r>
            <w:r w:rsidR="00BD679F">
              <w:rPr>
                <w:rFonts w:ascii="Arial" w:hAnsi="Arial" w:cs="Arial"/>
              </w:rPr>
              <w:t xml:space="preserve">ycja </w:t>
            </w:r>
            <w:r w:rsidRPr="007A7E36">
              <w:rPr>
                <w:rFonts w:ascii="Arial" w:hAnsi="Arial" w:cs="Arial"/>
              </w:rPr>
              <w:t>1076), o ile dotyczy;</w:t>
            </w:r>
          </w:p>
          <w:p w14:paraId="5CA5BEBE" w14:textId="77777777" w:rsidR="00483850" w:rsidRPr="007A7E36" w:rsidRDefault="00483850" w:rsidP="007A7E36">
            <w:pPr>
              <w:numPr>
                <w:ilvl w:val="0"/>
                <w:numId w:val="11"/>
              </w:num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oraz w programie „Zajęcia klubowe w WTZ” i dokumencie procedur jego realizacji.</w:t>
            </w:r>
          </w:p>
        </w:tc>
        <w:tc>
          <w:tcPr>
            <w:tcW w:w="2977" w:type="dxa"/>
            <w:hideMark/>
          </w:tcPr>
          <w:p w14:paraId="5D93781B" w14:textId="6D6A74AF" w:rsidR="00483850" w:rsidRPr="007A7E36" w:rsidRDefault="00EF27C8" w:rsidP="007A7E36">
            <w:pPr>
              <w:spacing w:before="120" w:after="120" w:line="360" w:lineRule="auto"/>
              <w:rPr>
                <w:rFonts w:ascii="Arial" w:eastAsia="Calibri" w:hAnsi="Arial" w:cs="Arial"/>
                <w:lang w:eastAsia="en-US"/>
              </w:rPr>
            </w:pPr>
            <w:r w:rsidRPr="007A7E36">
              <w:rPr>
                <w:rFonts w:ascii="Arial" w:eastAsia="Calibri" w:hAnsi="Arial" w:cs="Arial"/>
                <w:lang w:eastAsia="en-US"/>
              </w:rPr>
              <w:t>załącznik n</w:t>
            </w:r>
            <w:r>
              <w:rPr>
                <w:rFonts w:ascii="Arial" w:eastAsia="Calibri" w:hAnsi="Arial" w:cs="Arial"/>
                <w:lang w:eastAsia="en-US"/>
              </w:rPr>
              <w:t xml:space="preserve">umer: </w:t>
            </w:r>
            <w:sdt>
              <w:sdtPr>
                <w:rPr>
                  <w:rFonts w:ascii="Arial" w:eastAsia="Calibri" w:hAnsi="Arial" w:cs="Arial"/>
                  <w:lang w:eastAsia="en-US"/>
                </w:rPr>
                <w:id w:val="-1483308816"/>
                <w:placeholder>
                  <w:docPart w:val="93672BDB61AE43D7ADDE821B32A144E4"/>
                </w:placeholder>
              </w:sdtPr>
              <w:sdtContent>
                <w:r>
                  <w:rPr>
                    <w:rFonts w:ascii="Arial" w:eastAsia="Calibri" w:hAnsi="Arial" w:cs="Arial"/>
                    <w:lang w:eastAsia="en-US"/>
                  </w:rPr>
                  <w:t>podaj numer załącznika</w:t>
                </w:r>
              </w:sdtContent>
            </w:sdt>
          </w:p>
        </w:tc>
      </w:tr>
      <w:tr w:rsidR="00483850" w:rsidRPr="007A7E36" w14:paraId="025D5560" w14:textId="77777777" w:rsidTr="000C5E3D">
        <w:trPr>
          <w:trHeight w:val="360"/>
        </w:trPr>
        <w:tc>
          <w:tcPr>
            <w:tcW w:w="720" w:type="dxa"/>
            <w:hideMark/>
          </w:tcPr>
          <w:p w14:paraId="55B5F7CD" w14:textId="222828DD" w:rsidR="00483850" w:rsidRPr="00D7565B" w:rsidRDefault="00483850" w:rsidP="00D7565B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ind w:left="527" w:hanging="35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31" w:type="dxa"/>
            <w:hideMark/>
          </w:tcPr>
          <w:p w14:paraId="40F0449F" w14:textId="77777777" w:rsidR="00483850" w:rsidRPr="007A7E36" w:rsidRDefault="00483850" w:rsidP="007A7E36">
            <w:pPr>
              <w:spacing w:before="60" w:after="60" w:line="360" w:lineRule="auto"/>
              <w:rPr>
                <w:rFonts w:ascii="Arial" w:hAnsi="Arial" w:cs="Arial"/>
              </w:rPr>
            </w:pPr>
            <w:r w:rsidRPr="007A7E36">
              <w:rPr>
                <w:rFonts w:ascii="Arial" w:hAnsi="Arial" w:cs="Arial"/>
              </w:rPr>
              <w:t>Inne - należy zaznaczyć jakie:</w:t>
            </w:r>
          </w:p>
        </w:tc>
        <w:tc>
          <w:tcPr>
            <w:tcW w:w="2977" w:type="dxa"/>
            <w:hideMark/>
          </w:tcPr>
          <w:p w14:paraId="5C8556BC" w14:textId="6EB57D3E" w:rsidR="00483850" w:rsidRPr="007A7E36" w:rsidRDefault="00EF27C8" w:rsidP="007A7E36">
            <w:pPr>
              <w:spacing w:before="60" w:after="60" w:line="360" w:lineRule="auto"/>
              <w:rPr>
                <w:rFonts w:ascii="Arial" w:eastAsia="Calibri" w:hAnsi="Arial" w:cs="Arial"/>
                <w:lang w:eastAsia="en-US"/>
              </w:rPr>
            </w:pPr>
            <w:r w:rsidRPr="007A7E36">
              <w:rPr>
                <w:rFonts w:ascii="Arial" w:eastAsia="Calibri" w:hAnsi="Arial" w:cs="Arial"/>
                <w:lang w:eastAsia="en-US"/>
              </w:rPr>
              <w:t>załącznik n</w:t>
            </w:r>
            <w:r>
              <w:rPr>
                <w:rFonts w:ascii="Arial" w:eastAsia="Calibri" w:hAnsi="Arial" w:cs="Arial"/>
                <w:lang w:eastAsia="en-US"/>
              </w:rPr>
              <w:t xml:space="preserve">umer: </w:t>
            </w:r>
            <w:sdt>
              <w:sdtPr>
                <w:rPr>
                  <w:rFonts w:ascii="Arial" w:eastAsia="Calibri" w:hAnsi="Arial" w:cs="Arial"/>
                  <w:lang w:eastAsia="en-US"/>
                </w:rPr>
                <w:id w:val="-1873226816"/>
                <w:placeholder>
                  <w:docPart w:val="6CD4D08B730F4648A64333CF208F13AA"/>
                </w:placeholder>
              </w:sdtPr>
              <w:sdtContent>
                <w:r>
                  <w:rPr>
                    <w:rFonts w:ascii="Arial" w:eastAsia="Calibri" w:hAnsi="Arial" w:cs="Arial"/>
                    <w:lang w:eastAsia="en-US"/>
                  </w:rPr>
                  <w:t>podaj numer załącznika</w:t>
                </w:r>
              </w:sdtContent>
            </w:sdt>
          </w:p>
        </w:tc>
      </w:tr>
    </w:tbl>
    <w:p w14:paraId="7DE4D4A5" w14:textId="77777777" w:rsidR="000B41EB" w:rsidRPr="007A7E36" w:rsidRDefault="00D5511D" w:rsidP="00BD679F">
      <w:pPr>
        <w:pStyle w:val="Nagwek1"/>
        <w:numPr>
          <w:ilvl w:val="0"/>
          <w:numId w:val="0"/>
        </w:numPr>
      </w:pPr>
      <w:r w:rsidRPr="007A7E36">
        <w:t>Oświadczenia</w:t>
      </w:r>
      <w:r w:rsidR="000B41EB" w:rsidRPr="007A7E36">
        <w:t>:</w:t>
      </w:r>
    </w:p>
    <w:p w14:paraId="4EBEC03E" w14:textId="77777777" w:rsidR="00FC7405" w:rsidRPr="007A7E36" w:rsidRDefault="00FC7405" w:rsidP="007A7E36">
      <w:pPr>
        <w:spacing w:before="60" w:after="60" w:line="360" w:lineRule="auto"/>
        <w:rPr>
          <w:rFonts w:ascii="Arial" w:hAnsi="Arial" w:cs="Arial"/>
        </w:rPr>
      </w:pPr>
      <w:r w:rsidRPr="007A7E36">
        <w:rPr>
          <w:rFonts w:ascii="Arial" w:hAnsi="Arial" w:cs="Arial"/>
        </w:rPr>
        <w:t>Oświadczam, że podane w wystąpieniu informacje są zgodne z prawdą.</w:t>
      </w:r>
    </w:p>
    <w:p w14:paraId="06E1DF92" w14:textId="77777777" w:rsidR="00A66655" w:rsidRPr="007A7E36" w:rsidRDefault="00A66655" w:rsidP="007A7E36">
      <w:pPr>
        <w:spacing w:line="360" w:lineRule="auto"/>
        <w:rPr>
          <w:rFonts w:ascii="Arial" w:hAnsi="Arial" w:cs="Arial"/>
        </w:rPr>
      </w:pPr>
      <w:r w:rsidRPr="007A7E36">
        <w:rPr>
          <w:rFonts w:ascii="Arial" w:hAnsi="Arial" w:cs="Arial"/>
        </w:rPr>
        <w:t>Oświadczam, że znane są mi zapisy programu „Zajęcia klubowe w WTZ</w:t>
      </w:r>
      <w:r w:rsidR="00D67D79" w:rsidRPr="007A7E36">
        <w:rPr>
          <w:rFonts w:ascii="Arial" w:hAnsi="Arial" w:cs="Arial"/>
        </w:rPr>
        <w:t xml:space="preserve">” </w:t>
      </w:r>
      <w:r w:rsidRPr="007A7E36">
        <w:rPr>
          <w:rFonts w:ascii="Arial" w:hAnsi="Arial" w:cs="Arial"/>
        </w:rPr>
        <w:t>oraz dokument procedur realizacji programu i zobowiązuję się do ich stosowania.</w:t>
      </w:r>
    </w:p>
    <w:p w14:paraId="224A9DBC" w14:textId="6B3C28C6" w:rsidR="00A66655" w:rsidRPr="007A7E36" w:rsidRDefault="00A66655" w:rsidP="007A7E36">
      <w:pPr>
        <w:spacing w:before="60" w:after="60" w:line="360" w:lineRule="auto"/>
        <w:rPr>
          <w:rFonts w:ascii="Arial" w:hAnsi="Arial" w:cs="Arial"/>
        </w:rPr>
      </w:pPr>
      <w:r w:rsidRPr="007A7E36">
        <w:rPr>
          <w:rFonts w:ascii="Arial" w:hAnsi="Arial" w:cs="Arial"/>
        </w:rPr>
        <w:lastRenderedPageBreak/>
        <w:t>Oświadczam</w:t>
      </w:r>
      <w:r w:rsidRPr="007A7E36">
        <w:rPr>
          <w:rFonts w:ascii="Arial" w:hAnsi="Arial" w:cs="Arial"/>
          <w:bCs/>
        </w:rPr>
        <w:t>,</w:t>
      </w:r>
      <w:r w:rsidRPr="007A7E36">
        <w:rPr>
          <w:rFonts w:ascii="Arial" w:hAnsi="Arial" w:cs="Arial"/>
        </w:rPr>
        <w:t xml:space="preserve"> że w przypadku pozytywnego rozpatrzenia </w:t>
      </w:r>
      <w:r w:rsidR="00D5511D" w:rsidRPr="007A7E36">
        <w:rPr>
          <w:rFonts w:ascii="Arial" w:hAnsi="Arial" w:cs="Arial"/>
        </w:rPr>
        <w:t>wniosku</w:t>
      </w:r>
      <w:r w:rsidRPr="007A7E36">
        <w:rPr>
          <w:rFonts w:ascii="Arial" w:hAnsi="Arial" w:cs="Arial"/>
        </w:rPr>
        <w:t xml:space="preserve"> wyrażam zgodę na</w:t>
      </w:r>
      <w:r w:rsidR="00BD679F">
        <w:rPr>
          <w:rFonts w:ascii="Arial" w:hAnsi="Arial" w:cs="Arial"/>
        </w:rPr>
        <w:t xml:space="preserve"> </w:t>
      </w:r>
      <w:r w:rsidRPr="007A7E36">
        <w:rPr>
          <w:rFonts w:ascii="Arial" w:hAnsi="Arial" w:cs="Arial"/>
        </w:rPr>
        <w:t>opublikowanie decyzji przyznającej środki PFRON na</w:t>
      </w:r>
      <w:r w:rsidR="00BD679F">
        <w:rPr>
          <w:rFonts w:ascii="Arial" w:hAnsi="Arial" w:cs="Arial"/>
        </w:rPr>
        <w:t xml:space="preserve"> </w:t>
      </w:r>
      <w:r w:rsidR="0053612E" w:rsidRPr="007A7E36">
        <w:rPr>
          <w:rFonts w:ascii="Arial" w:hAnsi="Arial" w:cs="Arial"/>
        </w:rPr>
        <w:t>prowadzenie zajęć klubowych w ramach</w:t>
      </w:r>
      <w:r w:rsidRPr="007A7E36">
        <w:rPr>
          <w:rFonts w:ascii="Arial" w:hAnsi="Arial" w:cs="Arial"/>
        </w:rPr>
        <w:t xml:space="preserve"> programu „Zajęcia klubowe w WTZ”.</w:t>
      </w:r>
    </w:p>
    <w:p w14:paraId="239209E5" w14:textId="1BE2DA2E" w:rsidR="00A66655" w:rsidRPr="007A7E36" w:rsidRDefault="00A66655" w:rsidP="007A7E36">
      <w:pPr>
        <w:spacing w:before="60" w:after="60" w:line="360" w:lineRule="auto"/>
        <w:rPr>
          <w:rFonts w:ascii="Arial" w:hAnsi="Arial" w:cs="Arial"/>
        </w:rPr>
      </w:pPr>
      <w:r w:rsidRPr="007A7E36">
        <w:rPr>
          <w:rFonts w:ascii="Arial" w:hAnsi="Arial" w:cs="Arial"/>
        </w:rPr>
        <w:t xml:space="preserve">Oświadczam, że na dzień sporządzenia </w:t>
      </w:r>
      <w:r w:rsidR="00FC28FD" w:rsidRPr="007A7E36">
        <w:rPr>
          <w:rFonts w:ascii="Arial" w:hAnsi="Arial" w:cs="Arial"/>
        </w:rPr>
        <w:t>wniosku</w:t>
      </w:r>
      <w:r w:rsidRPr="007A7E36">
        <w:rPr>
          <w:rFonts w:ascii="Arial" w:hAnsi="Arial" w:cs="Arial"/>
          <w:bCs/>
        </w:rPr>
        <w:t xml:space="preserve"> </w:t>
      </w:r>
      <w:r w:rsidRPr="007A7E36">
        <w:rPr>
          <w:rFonts w:ascii="Arial" w:hAnsi="Arial" w:cs="Arial"/>
        </w:rPr>
        <w:t>reprezentowany przeze mnie podmiot nie posiada wymagalnych zobowiązań wobec PFRON</w:t>
      </w:r>
      <w:r w:rsidRPr="007A7E36">
        <w:rPr>
          <w:rFonts w:ascii="Arial" w:hAnsi="Arial" w:cs="Arial"/>
          <w:bCs/>
        </w:rPr>
        <w:t xml:space="preserve">, </w:t>
      </w:r>
      <w:r w:rsidRPr="007A7E36">
        <w:rPr>
          <w:rFonts w:ascii="Arial" w:hAnsi="Arial" w:cs="Arial"/>
        </w:rPr>
        <w:t>Zakładu Ubezpieczeń Społecznych, Urzędu Skarbowego</w:t>
      </w:r>
      <w:r w:rsidRPr="007A7E36">
        <w:rPr>
          <w:rFonts w:ascii="Arial" w:hAnsi="Arial" w:cs="Arial"/>
          <w:bCs/>
        </w:rPr>
        <w:t xml:space="preserve"> </w:t>
      </w:r>
      <w:r w:rsidRPr="007A7E36">
        <w:rPr>
          <w:rFonts w:ascii="Arial" w:hAnsi="Arial" w:cs="Arial"/>
        </w:rPr>
        <w:t>oraz wobec organów i</w:t>
      </w:r>
      <w:r w:rsidR="00BD679F">
        <w:rPr>
          <w:rFonts w:ascii="Arial" w:hAnsi="Arial" w:cs="Arial"/>
        </w:rPr>
        <w:t xml:space="preserve"> </w:t>
      </w:r>
      <w:r w:rsidRPr="007A7E36">
        <w:rPr>
          <w:rFonts w:ascii="Arial" w:hAnsi="Arial" w:cs="Arial"/>
        </w:rPr>
        <w:t>instytucji wykonujących zadania z</w:t>
      </w:r>
      <w:r w:rsidR="00BD679F">
        <w:rPr>
          <w:rFonts w:ascii="Arial" w:hAnsi="Arial" w:cs="Arial"/>
        </w:rPr>
        <w:t xml:space="preserve"> </w:t>
      </w:r>
      <w:r w:rsidRPr="007A7E36">
        <w:rPr>
          <w:rFonts w:ascii="Arial" w:hAnsi="Arial" w:cs="Arial"/>
        </w:rPr>
        <w:t>zakresu administracji publicznej</w:t>
      </w:r>
      <w:r w:rsidRPr="007A7E36">
        <w:rPr>
          <w:rFonts w:ascii="Arial" w:hAnsi="Arial" w:cs="Arial"/>
          <w:bCs/>
        </w:rPr>
        <w:t xml:space="preserve"> oraz </w:t>
      </w:r>
      <w:r w:rsidRPr="007A7E36">
        <w:rPr>
          <w:rFonts w:ascii="Arial" w:hAnsi="Arial" w:cs="Arial"/>
        </w:rPr>
        <w:t>zaległości w</w:t>
      </w:r>
      <w:r w:rsidR="00BD679F">
        <w:rPr>
          <w:rFonts w:ascii="Arial" w:hAnsi="Arial" w:cs="Arial"/>
        </w:rPr>
        <w:t xml:space="preserve"> </w:t>
      </w:r>
      <w:r w:rsidRPr="007A7E36">
        <w:rPr>
          <w:rFonts w:ascii="Arial" w:hAnsi="Arial" w:cs="Arial"/>
        </w:rPr>
        <w:t>obowiązkowych wpłatach na</w:t>
      </w:r>
      <w:r w:rsidR="00BD679F">
        <w:rPr>
          <w:rFonts w:ascii="Arial" w:hAnsi="Arial" w:cs="Arial"/>
        </w:rPr>
        <w:t xml:space="preserve"> </w:t>
      </w:r>
      <w:r w:rsidRPr="007A7E36">
        <w:rPr>
          <w:rFonts w:ascii="Arial" w:hAnsi="Arial" w:cs="Arial"/>
        </w:rPr>
        <w:t>PFRON.</w:t>
      </w:r>
    </w:p>
    <w:p w14:paraId="34924C71" w14:textId="77777777" w:rsidR="000B41EB" w:rsidRPr="007A7E36" w:rsidRDefault="000B41EB" w:rsidP="007A7E36">
      <w:pPr>
        <w:pStyle w:val="Legenda"/>
        <w:spacing w:before="240" w:line="360" w:lineRule="auto"/>
        <w:jc w:val="left"/>
        <w:rPr>
          <w:rFonts w:ascii="Arial" w:hAnsi="Arial" w:cs="Arial"/>
          <w:b/>
          <w:bCs/>
          <w:i w:val="0"/>
          <w:spacing w:val="0"/>
          <w:sz w:val="24"/>
        </w:rPr>
      </w:pPr>
      <w:r w:rsidRPr="007A7E36">
        <w:rPr>
          <w:rFonts w:ascii="Arial" w:hAnsi="Arial" w:cs="Arial"/>
          <w:b/>
          <w:bCs/>
          <w:i w:val="0"/>
          <w:spacing w:val="0"/>
          <w:sz w:val="24"/>
        </w:rPr>
        <w:t>Uwaga!</w:t>
      </w:r>
    </w:p>
    <w:p w14:paraId="6B8B5201" w14:textId="63E7B608" w:rsidR="000B41EB" w:rsidRPr="007A7E36" w:rsidRDefault="000B41EB" w:rsidP="007A7E36">
      <w:pPr>
        <w:pStyle w:val="Tekstpodstawowy21"/>
        <w:spacing w:before="60" w:after="60" w:line="360" w:lineRule="auto"/>
        <w:jc w:val="left"/>
        <w:rPr>
          <w:rFonts w:ascii="Arial" w:hAnsi="Arial" w:cs="Arial"/>
          <w:szCs w:val="24"/>
        </w:rPr>
      </w:pPr>
      <w:r w:rsidRPr="007A7E36">
        <w:rPr>
          <w:rFonts w:ascii="Arial" w:hAnsi="Arial" w:cs="Arial"/>
          <w:szCs w:val="24"/>
        </w:rPr>
        <w:t xml:space="preserve">Podanie informacji niezgodnych z prawdą eliminuje </w:t>
      </w:r>
      <w:r w:rsidR="00D5511D" w:rsidRPr="007A7E36">
        <w:rPr>
          <w:rFonts w:ascii="Arial" w:hAnsi="Arial" w:cs="Arial"/>
          <w:szCs w:val="24"/>
        </w:rPr>
        <w:t>wniosek</w:t>
      </w:r>
      <w:r w:rsidRPr="007A7E36">
        <w:rPr>
          <w:rFonts w:ascii="Arial" w:hAnsi="Arial" w:cs="Arial"/>
          <w:szCs w:val="24"/>
        </w:rPr>
        <w:t xml:space="preserve"> z</w:t>
      </w:r>
      <w:r w:rsidR="00BD679F">
        <w:rPr>
          <w:rFonts w:ascii="Arial" w:hAnsi="Arial" w:cs="Arial"/>
          <w:szCs w:val="24"/>
        </w:rPr>
        <w:t xml:space="preserve"> </w:t>
      </w:r>
      <w:r w:rsidRPr="007A7E36">
        <w:rPr>
          <w:rFonts w:ascii="Arial" w:hAnsi="Arial" w:cs="Arial"/>
          <w:szCs w:val="24"/>
        </w:rPr>
        <w:t>dalszego rozpatrywania.</w:t>
      </w:r>
    </w:p>
    <w:p w14:paraId="04669025" w14:textId="186777EE" w:rsidR="0063338A" w:rsidRDefault="00000000" w:rsidP="00BD679F">
      <w:pPr>
        <w:tabs>
          <w:tab w:val="left" w:pos="3331"/>
        </w:tabs>
        <w:spacing w:before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8969378"/>
          <w:placeholder>
            <w:docPart w:val="DefaultPlaceholder_-1854013440"/>
          </w:placeholder>
        </w:sdtPr>
        <w:sdtContent>
          <w:r w:rsidR="00BD679F">
            <w:rPr>
              <w:rFonts w:ascii="Arial" w:hAnsi="Arial" w:cs="Arial"/>
            </w:rPr>
            <w:t>Wpisz nazwę miejscowości</w:t>
          </w:r>
        </w:sdtContent>
      </w:sdt>
      <w:r w:rsidR="00BD679F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80199408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D679F">
            <w:rPr>
              <w:rFonts w:ascii="Arial" w:hAnsi="Arial" w:cs="Arial"/>
            </w:rPr>
            <w:t>Podaj datę</w:t>
          </w:r>
        </w:sdtContent>
      </w:sdt>
      <w:r w:rsidR="00BD679F">
        <w:rPr>
          <w:rFonts w:ascii="Arial" w:hAnsi="Arial" w:cs="Arial"/>
        </w:rPr>
        <w:tab/>
      </w:r>
    </w:p>
    <w:p w14:paraId="1DE96641" w14:textId="7BE27870" w:rsidR="00BD679F" w:rsidRDefault="00BD679F" w:rsidP="00A44305">
      <w:pPr>
        <w:tabs>
          <w:tab w:val="left" w:pos="3331"/>
        </w:tabs>
        <w:spacing w:before="480" w:line="360" w:lineRule="auto"/>
        <w:rPr>
          <w:rFonts w:ascii="Arial" w:hAnsi="Arial" w:cs="Arial"/>
          <w:b/>
        </w:rPr>
      </w:pPr>
      <w:r w:rsidRPr="007A7E36">
        <w:rPr>
          <w:rFonts w:ascii="Arial" w:hAnsi="Arial" w:cs="Arial"/>
          <w:b/>
        </w:rPr>
        <w:t>podpisy osób upoważnionych do reprezentacji podmiotu wnioskującego i zaciągania zobowiązań finansowych</w:t>
      </w:r>
    </w:p>
    <w:p w14:paraId="3A335859" w14:textId="68154377" w:rsidR="00A44305" w:rsidRPr="00A44305" w:rsidRDefault="00A44305" w:rsidP="00A44305">
      <w:pPr>
        <w:tabs>
          <w:tab w:val="left" w:pos="3331"/>
        </w:tabs>
        <w:spacing w:before="480" w:line="360" w:lineRule="auto"/>
        <w:rPr>
          <w:rFonts w:ascii="Arial" w:hAnsi="Arial" w:cs="Arial"/>
          <w:bCs/>
        </w:rPr>
      </w:pPr>
      <w:r w:rsidRPr="00A44305">
        <w:rPr>
          <w:rFonts w:ascii="Arial" w:hAnsi="Arial" w:cs="Arial"/>
          <w:bCs/>
        </w:rPr>
        <w:t>wstaw pieczątki imienne oraz podpisy</w:t>
      </w:r>
    </w:p>
    <w:sectPr w:rsidR="00A44305" w:rsidRPr="00A44305" w:rsidSect="0044380D">
      <w:headerReference w:type="default" r:id="rId9"/>
      <w:footerReference w:type="even" r:id="rId10"/>
      <w:footerReference w:type="default" r:id="rId11"/>
      <w:pgSz w:w="11907" w:h="16840" w:code="9"/>
      <w:pgMar w:top="1134" w:right="851" w:bottom="993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3EF9" w14:textId="77777777" w:rsidR="00B64465" w:rsidRDefault="00B64465">
      <w:r>
        <w:separator/>
      </w:r>
    </w:p>
  </w:endnote>
  <w:endnote w:type="continuationSeparator" w:id="0">
    <w:p w14:paraId="20F3A3BB" w14:textId="77777777" w:rsidR="00B64465" w:rsidRDefault="00B6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9264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49DAB2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1B9F" w14:textId="77777777" w:rsidR="000B41EB" w:rsidRPr="002D048A" w:rsidRDefault="000B41EB" w:rsidP="002D048A">
    <w:pPr>
      <w:pStyle w:val="Stopka"/>
      <w:framePr w:wrap="around" w:vAnchor="text" w:hAnchor="page" w:x="10431" w:y="34"/>
      <w:rPr>
        <w:rStyle w:val="Numerstrony"/>
        <w:sz w:val="24"/>
        <w:szCs w:val="24"/>
      </w:rPr>
    </w:pPr>
    <w:r w:rsidRPr="002D048A">
      <w:rPr>
        <w:rStyle w:val="Numerstrony"/>
        <w:sz w:val="24"/>
        <w:szCs w:val="24"/>
      </w:rPr>
      <w:t>str.</w:t>
    </w:r>
    <w:r w:rsidRPr="002D048A">
      <w:rPr>
        <w:rStyle w:val="Numerstrony"/>
        <w:sz w:val="24"/>
        <w:szCs w:val="24"/>
      </w:rPr>
      <w:fldChar w:fldCharType="begin"/>
    </w:r>
    <w:r w:rsidRPr="002D048A">
      <w:rPr>
        <w:rStyle w:val="Numerstrony"/>
        <w:sz w:val="24"/>
        <w:szCs w:val="24"/>
      </w:rPr>
      <w:instrText xml:space="preserve">PAGE  </w:instrText>
    </w:r>
    <w:r w:rsidRPr="002D048A">
      <w:rPr>
        <w:rStyle w:val="Numerstrony"/>
        <w:sz w:val="24"/>
        <w:szCs w:val="24"/>
      </w:rPr>
      <w:fldChar w:fldCharType="separate"/>
    </w:r>
    <w:r w:rsidR="00F53A1C">
      <w:rPr>
        <w:rStyle w:val="Numerstrony"/>
        <w:noProof/>
        <w:sz w:val="24"/>
        <w:szCs w:val="24"/>
      </w:rPr>
      <w:t>1</w:t>
    </w:r>
    <w:r w:rsidRPr="002D048A">
      <w:rPr>
        <w:rStyle w:val="Numerstrony"/>
        <w:sz w:val="24"/>
        <w:szCs w:val="24"/>
      </w:rPr>
      <w:fldChar w:fldCharType="end"/>
    </w:r>
  </w:p>
  <w:p w14:paraId="456E55A3" w14:textId="77777777" w:rsidR="000B41EB" w:rsidRPr="000C4B1B" w:rsidRDefault="000B41EB" w:rsidP="000C4B1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EA24" w14:textId="77777777" w:rsidR="00B64465" w:rsidRDefault="00B64465">
      <w:r>
        <w:separator/>
      </w:r>
    </w:p>
  </w:footnote>
  <w:footnote w:type="continuationSeparator" w:id="0">
    <w:p w14:paraId="330E81F3" w14:textId="77777777" w:rsidR="00B64465" w:rsidRDefault="00B64465">
      <w:r>
        <w:continuationSeparator/>
      </w:r>
    </w:p>
  </w:footnote>
  <w:footnote w:id="1">
    <w:p w14:paraId="239CAC08" w14:textId="64E38CE2" w:rsidR="00D53CA0" w:rsidRPr="006035C0" w:rsidRDefault="00D53CA0" w:rsidP="00D53CA0">
      <w:pPr>
        <w:pStyle w:val="Tekstprzypisudolnego"/>
        <w:ind w:left="227" w:hanging="227"/>
        <w:jc w:val="both"/>
        <w:rPr>
          <w:rFonts w:ascii="Arial" w:hAnsi="Arial" w:cs="Arial"/>
          <w:sz w:val="24"/>
          <w:szCs w:val="24"/>
        </w:rPr>
      </w:pPr>
      <w:r w:rsidRPr="006035C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035C0">
        <w:rPr>
          <w:rFonts w:ascii="Arial" w:hAnsi="Arial" w:cs="Arial"/>
          <w:sz w:val="24"/>
          <w:szCs w:val="24"/>
        </w:rPr>
        <w:t xml:space="preserve"> </w:t>
      </w:r>
      <w:r w:rsidRPr="006035C0">
        <w:rPr>
          <w:rFonts w:ascii="Arial" w:hAnsi="Arial" w:cs="Arial"/>
          <w:sz w:val="24"/>
          <w:szCs w:val="24"/>
        </w:rPr>
        <w:tab/>
        <w:t>Odpowiednio do tury naboru wystąpień, w ramach której Wnioskodawca wnioskuje o dofinansowanie prowadzenia zajęć klubowych, należy podać 12 miesięcy (I t</w:t>
      </w:r>
      <w:r w:rsidR="00480D50" w:rsidRPr="006035C0">
        <w:rPr>
          <w:rFonts w:ascii="Arial" w:hAnsi="Arial" w:cs="Arial"/>
          <w:sz w:val="24"/>
          <w:szCs w:val="24"/>
        </w:rPr>
        <w:t>ura) lub 6 miesięcy (II tura).</w:t>
      </w:r>
    </w:p>
  </w:footnote>
  <w:footnote w:id="2">
    <w:p w14:paraId="4C806168" w14:textId="419DE819" w:rsidR="00483850" w:rsidRPr="00EF27C8" w:rsidRDefault="00483850" w:rsidP="00483850">
      <w:pPr>
        <w:pStyle w:val="Tekstprzypisudolnego"/>
        <w:ind w:left="142" w:hanging="142"/>
        <w:rPr>
          <w:rFonts w:ascii="Arial" w:hAnsi="Arial" w:cs="Arial"/>
          <w:sz w:val="24"/>
          <w:szCs w:val="24"/>
        </w:rPr>
      </w:pPr>
      <w:r w:rsidRPr="00EF27C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F27C8">
        <w:rPr>
          <w:rFonts w:ascii="Arial" w:hAnsi="Arial" w:cs="Arial"/>
          <w:sz w:val="24"/>
          <w:szCs w:val="24"/>
        </w:rPr>
        <w:t xml:space="preserve">  Odpowiednio do tury naboru wystąpień, w ramach której Wnioskodawca wnioskuje o dofinansowanie prowadzenia zajęć klubowych, należy podać 12 miesięcy (I tura) lub 6 miesięcy (II tura).</w:t>
      </w:r>
    </w:p>
  </w:footnote>
  <w:footnote w:id="3">
    <w:p w14:paraId="7425BCF4" w14:textId="5DC21F4A" w:rsidR="00483850" w:rsidRPr="00BD679F" w:rsidRDefault="00483850" w:rsidP="00483850">
      <w:pPr>
        <w:pStyle w:val="Tekstprzypisudolnego"/>
        <w:ind w:left="142" w:hanging="142"/>
        <w:rPr>
          <w:rFonts w:ascii="Arial" w:hAnsi="Arial" w:cs="Arial"/>
          <w:sz w:val="24"/>
          <w:szCs w:val="24"/>
        </w:rPr>
      </w:pPr>
      <w:r w:rsidRPr="00BD67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D679F">
        <w:rPr>
          <w:rFonts w:ascii="Arial" w:hAnsi="Arial" w:cs="Arial"/>
          <w:sz w:val="24"/>
          <w:szCs w:val="24"/>
        </w:rPr>
        <w:t xml:space="preserve"> Odpowiednio do tury naboru wystąpień, w ramach której Wnioskodawca wnioskuje o dofinansowanie prowadzenia zajęć klubowych, należy podać 12 miesięcy (I tura) lub 6 miesięcy (II tur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D75" w14:textId="77777777" w:rsidR="00590AEE" w:rsidRPr="007A7E36" w:rsidRDefault="0033453F" w:rsidP="00590AEE">
    <w:pPr>
      <w:pStyle w:val="Nagwek"/>
      <w:jc w:val="center"/>
      <w:rPr>
        <w:rFonts w:ascii="Arial" w:hAnsi="Arial" w:cs="Arial"/>
        <w:iCs/>
        <w:sz w:val="24"/>
        <w:szCs w:val="24"/>
      </w:rPr>
    </w:pPr>
    <w:r w:rsidRPr="007A7E36">
      <w:rPr>
        <w:rFonts w:ascii="Arial" w:hAnsi="Arial" w:cs="Arial"/>
        <w:iCs/>
        <w:sz w:val="24"/>
        <w:szCs w:val="24"/>
      </w:rPr>
      <w:t>Program finansowany ze środków PFR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C6954E7"/>
    <w:multiLevelType w:val="hybridMultilevel"/>
    <w:tmpl w:val="2FB82964"/>
    <w:lvl w:ilvl="0" w:tplc="6CEE71F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587"/>
    <w:multiLevelType w:val="hybridMultilevel"/>
    <w:tmpl w:val="5F5603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EC7"/>
    <w:multiLevelType w:val="hybridMultilevel"/>
    <w:tmpl w:val="BC00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856"/>
    <w:multiLevelType w:val="hybridMultilevel"/>
    <w:tmpl w:val="D54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46D6"/>
    <w:multiLevelType w:val="hybridMultilevel"/>
    <w:tmpl w:val="8FCACC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A46B8"/>
    <w:multiLevelType w:val="hybridMultilevel"/>
    <w:tmpl w:val="1E96CFC2"/>
    <w:lvl w:ilvl="0" w:tplc="93082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CEF5682"/>
    <w:multiLevelType w:val="hybridMultilevel"/>
    <w:tmpl w:val="BF98A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702FF"/>
    <w:multiLevelType w:val="hybridMultilevel"/>
    <w:tmpl w:val="2D02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904715">
    <w:abstractNumId w:val="11"/>
  </w:num>
  <w:num w:numId="2" w16cid:durableId="66075173">
    <w:abstractNumId w:val="14"/>
  </w:num>
  <w:num w:numId="3" w16cid:durableId="1871380983">
    <w:abstractNumId w:val="9"/>
  </w:num>
  <w:num w:numId="4" w16cid:durableId="2113741291">
    <w:abstractNumId w:val="2"/>
  </w:num>
  <w:num w:numId="5" w16cid:durableId="1710762476">
    <w:abstractNumId w:val="5"/>
  </w:num>
  <w:num w:numId="6" w16cid:durableId="1952013937">
    <w:abstractNumId w:val="3"/>
  </w:num>
  <w:num w:numId="7" w16cid:durableId="1757432652">
    <w:abstractNumId w:val="15"/>
  </w:num>
  <w:num w:numId="8" w16cid:durableId="1469973079">
    <w:abstractNumId w:val="4"/>
  </w:num>
  <w:num w:numId="9" w16cid:durableId="2060473361">
    <w:abstractNumId w:val="7"/>
  </w:num>
  <w:num w:numId="10" w16cid:durableId="1667131294">
    <w:abstractNumId w:val="12"/>
  </w:num>
  <w:num w:numId="11" w16cid:durableId="18316280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38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8619530">
    <w:abstractNumId w:val="1"/>
  </w:num>
  <w:num w:numId="14" w16cid:durableId="1114403386">
    <w:abstractNumId w:val="13"/>
  </w:num>
  <w:num w:numId="15" w16cid:durableId="1241058443">
    <w:abstractNumId w:val="1"/>
    <w:lvlOverride w:ilvl="0">
      <w:startOverride w:val="1"/>
    </w:lvlOverride>
  </w:num>
  <w:num w:numId="16" w16cid:durableId="765925729">
    <w:abstractNumId w:val="8"/>
  </w:num>
  <w:num w:numId="17" w16cid:durableId="59863565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04C97"/>
    <w:rsid w:val="00011DBA"/>
    <w:rsid w:val="00016796"/>
    <w:rsid w:val="000219E3"/>
    <w:rsid w:val="00027EE8"/>
    <w:rsid w:val="000310BE"/>
    <w:rsid w:val="00033CF5"/>
    <w:rsid w:val="000378C6"/>
    <w:rsid w:val="00037F40"/>
    <w:rsid w:val="00043094"/>
    <w:rsid w:val="000433E8"/>
    <w:rsid w:val="00046D2C"/>
    <w:rsid w:val="0005586B"/>
    <w:rsid w:val="00080B8E"/>
    <w:rsid w:val="00090917"/>
    <w:rsid w:val="000A7F1B"/>
    <w:rsid w:val="000B3B92"/>
    <w:rsid w:val="000B41EB"/>
    <w:rsid w:val="000B7363"/>
    <w:rsid w:val="000C1931"/>
    <w:rsid w:val="000C4B1B"/>
    <w:rsid w:val="000C5E3D"/>
    <w:rsid w:val="000E367A"/>
    <w:rsid w:val="000E3E13"/>
    <w:rsid w:val="000E41D3"/>
    <w:rsid w:val="000E41E8"/>
    <w:rsid w:val="000E6622"/>
    <w:rsid w:val="001043B8"/>
    <w:rsid w:val="00105EEC"/>
    <w:rsid w:val="0011642B"/>
    <w:rsid w:val="00117546"/>
    <w:rsid w:val="00117AEC"/>
    <w:rsid w:val="00120C4D"/>
    <w:rsid w:val="0012799D"/>
    <w:rsid w:val="00131E83"/>
    <w:rsid w:val="00132BFD"/>
    <w:rsid w:val="001546F6"/>
    <w:rsid w:val="00161572"/>
    <w:rsid w:val="00166B98"/>
    <w:rsid w:val="00171A36"/>
    <w:rsid w:val="00175F98"/>
    <w:rsid w:val="00191CA0"/>
    <w:rsid w:val="001958E4"/>
    <w:rsid w:val="001A0E61"/>
    <w:rsid w:val="001A1454"/>
    <w:rsid w:val="001A71A7"/>
    <w:rsid w:val="001B0D63"/>
    <w:rsid w:val="001B42D1"/>
    <w:rsid w:val="001D3E06"/>
    <w:rsid w:val="001D56E7"/>
    <w:rsid w:val="001E10C4"/>
    <w:rsid w:val="001E3FB7"/>
    <w:rsid w:val="001E4C93"/>
    <w:rsid w:val="001E72BF"/>
    <w:rsid w:val="001F026F"/>
    <w:rsid w:val="00200FCB"/>
    <w:rsid w:val="002073B9"/>
    <w:rsid w:val="002152A6"/>
    <w:rsid w:val="0022231E"/>
    <w:rsid w:val="00223612"/>
    <w:rsid w:val="00223B20"/>
    <w:rsid w:val="00232581"/>
    <w:rsid w:val="002332FC"/>
    <w:rsid w:val="002342D8"/>
    <w:rsid w:val="00243AC1"/>
    <w:rsid w:val="0024712A"/>
    <w:rsid w:val="00254364"/>
    <w:rsid w:val="002628FB"/>
    <w:rsid w:val="00266B3E"/>
    <w:rsid w:val="00266CC0"/>
    <w:rsid w:val="00274568"/>
    <w:rsid w:val="002823AE"/>
    <w:rsid w:val="00290BAE"/>
    <w:rsid w:val="002971AE"/>
    <w:rsid w:val="002A2C1B"/>
    <w:rsid w:val="002D048A"/>
    <w:rsid w:val="002E19D1"/>
    <w:rsid w:val="002E3C1B"/>
    <w:rsid w:val="002E796B"/>
    <w:rsid w:val="002F26B2"/>
    <w:rsid w:val="002F4539"/>
    <w:rsid w:val="00300234"/>
    <w:rsid w:val="003053BD"/>
    <w:rsid w:val="0031197C"/>
    <w:rsid w:val="00311F13"/>
    <w:rsid w:val="00313BCB"/>
    <w:rsid w:val="003158DE"/>
    <w:rsid w:val="00330269"/>
    <w:rsid w:val="00332295"/>
    <w:rsid w:val="0033453F"/>
    <w:rsid w:val="00336A1D"/>
    <w:rsid w:val="00347293"/>
    <w:rsid w:val="003503E3"/>
    <w:rsid w:val="0036161A"/>
    <w:rsid w:val="00372D17"/>
    <w:rsid w:val="00374963"/>
    <w:rsid w:val="003759B2"/>
    <w:rsid w:val="00380D24"/>
    <w:rsid w:val="00381BB9"/>
    <w:rsid w:val="0038611C"/>
    <w:rsid w:val="0038750C"/>
    <w:rsid w:val="00390A4E"/>
    <w:rsid w:val="00393ED1"/>
    <w:rsid w:val="00394C13"/>
    <w:rsid w:val="003D27F8"/>
    <w:rsid w:val="003D2C24"/>
    <w:rsid w:val="003D6E9E"/>
    <w:rsid w:val="003E3F79"/>
    <w:rsid w:val="003E4AE0"/>
    <w:rsid w:val="003F0FA3"/>
    <w:rsid w:val="003F2AE0"/>
    <w:rsid w:val="003F6E43"/>
    <w:rsid w:val="003F75EE"/>
    <w:rsid w:val="00407933"/>
    <w:rsid w:val="00416E37"/>
    <w:rsid w:val="00417676"/>
    <w:rsid w:val="00417AF8"/>
    <w:rsid w:val="00426AC7"/>
    <w:rsid w:val="00435495"/>
    <w:rsid w:val="00443701"/>
    <w:rsid w:val="0044380D"/>
    <w:rsid w:val="00447C18"/>
    <w:rsid w:val="004550B2"/>
    <w:rsid w:val="00467F09"/>
    <w:rsid w:val="004730FA"/>
    <w:rsid w:val="00480D50"/>
    <w:rsid w:val="00482CCC"/>
    <w:rsid w:val="00483850"/>
    <w:rsid w:val="00484AC1"/>
    <w:rsid w:val="004915C0"/>
    <w:rsid w:val="004932DA"/>
    <w:rsid w:val="004B6B10"/>
    <w:rsid w:val="004C2B0D"/>
    <w:rsid w:val="004C3500"/>
    <w:rsid w:val="004E0DAB"/>
    <w:rsid w:val="004E300D"/>
    <w:rsid w:val="004E3332"/>
    <w:rsid w:val="004E39A0"/>
    <w:rsid w:val="004E78D6"/>
    <w:rsid w:val="004F597B"/>
    <w:rsid w:val="004F63FB"/>
    <w:rsid w:val="005032FC"/>
    <w:rsid w:val="00513640"/>
    <w:rsid w:val="0051677F"/>
    <w:rsid w:val="00520631"/>
    <w:rsid w:val="0052152B"/>
    <w:rsid w:val="00526B49"/>
    <w:rsid w:val="00530931"/>
    <w:rsid w:val="0053437E"/>
    <w:rsid w:val="005354BE"/>
    <w:rsid w:val="0053588B"/>
    <w:rsid w:val="0053612E"/>
    <w:rsid w:val="00536FAA"/>
    <w:rsid w:val="0054469C"/>
    <w:rsid w:val="0054718D"/>
    <w:rsid w:val="005638DE"/>
    <w:rsid w:val="005669D9"/>
    <w:rsid w:val="005760E6"/>
    <w:rsid w:val="005806E7"/>
    <w:rsid w:val="0058128D"/>
    <w:rsid w:val="00581E33"/>
    <w:rsid w:val="00584022"/>
    <w:rsid w:val="00590AEE"/>
    <w:rsid w:val="00594178"/>
    <w:rsid w:val="00594929"/>
    <w:rsid w:val="005A2696"/>
    <w:rsid w:val="005A59CC"/>
    <w:rsid w:val="005A66F9"/>
    <w:rsid w:val="005B6E59"/>
    <w:rsid w:val="005C17FC"/>
    <w:rsid w:val="005C1F4A"/>
    <w:rsid w:val="005C2297"/>
    <w:rsid w:val="005C27BE"/>
    <w:rsid w:val="005C6949"/>
    <w:rsid w:val="005D1785"/>
    <w:rsid w:val="005D4440"/>
    <w:rsid w:val="005D6E24"/>
    <w:rsid w:val="005F166C"/>
    <w:rsid w:val="005F7612"/>
    <w:rsid w:val="0060212A"/>
    <w:rsid w:val="006035C0"/>
    <w:rsid w:val="006259BF"/>
    <w:rsid w:val="00631B21"/>
    <w:rsid w:val="0063338A"/>
    <w:rsid w:val="00636A1A"/>
    <w:rsid w:val="006410A2"/>
    <w:rsid w:val="00645FBA"/>
    <w:rsid w:val="00646F44"/>
    <w:rsid w:val="00670F87"/>
    <w:rsid w:val="0067399B"/>
    <w:rsid w:val="00676BAB"/>
    <w:rsid w:val="006848A5"/>
    <w:rsid w:val="00684A7F"/>
    <w:rsid w:val="006A331B"/>
    <w:rsid w:val="006A44F1"/>
    <w:rsid w:val="006A586C"/>
    <w:rsid w:val="006B143B"/>
    <w:rsid w:val="006B3B12"/>
    <w:rsid w:val="006B7564"/>
    <w:rsid w:val="006C5208"/>
    <w:rsid w:val="006C70EC"/>
    <w:rsid w:val="006D009C"/>
    <w:rsid w:val="006E0318"/>
    <w:rsid w:val="006E143A"/>
    <w:rsid w:val="006E1E38"/>
    <w:rsid w:val="006E2425"/>
    <w:rsid w:val="006F547F"/>
    <w:rsid w:val="006F605F"/>
    <w:rsid w:val="006F7197"/>
    <w:rsid w:val="00713C31"/>
    <w:rsid w:val="00730F7A"/>
    <w:rsid w:val="00733DA8"/>
    <w:rsid w:val="00746147"/>
    <w:rsid w:val="0074753F"/>
    <w:rsid w:val="007519EC"/>
    <w:rsid w:val="0075602F"/>
    <w:rsid w:val="00771352"/>
    <w:rsid w:val="0078381C"/>
    <w:rsid w:val="00783A7B"/>
    <w:rsid w:val="007949F4"/>
    <w:rsid w:val="007A7E36"/>
    <w:rsid w:val="007B02B6"/>
    <w:rsid w:val="007B3AA8"/>
    <w:rsid w:val="007B3C8C"/>
    <w:rsid w:val="007B6F97"/>
    <w:rsid w:val="007B7DF4"/>
    <w:rsid w:val="007C0B27"/>
    <w:rsid w:val="007C55E3"/>
    <w:rsid w:val="007D1828"/>
    <w:rsid w:val="007E123C"/>
    <w:rsid w:val="007F6E93"/>
    <w:rsid w:val="00800F64"/>
    <w:rsid w:val="00804FD2"/>
    <w:rsid w:val="00810FCD"/>
    <w:rsid w:val="008117CA"/>
    <w:rsid w:val="008137D1"/>
    <w:rsid w:val="00815B2B"/>
    <w:rsid w:val="00816D13"/>
    <w:rsid w:val="00817847"/>
    <w:rsid w:val="00832D34"/>
    <w:rsid w:val="00837CA3"/>
    <w:rsid w:val="00840B88"/>
    <w:rsid w:val="00855B50"/>
    <w:rsid w:val="00861D38"/>
    <w:rsid w:val="00863D70"/>
    <w:rsid w:val="00873E2E"/>
    <w:rsid w:val="00874990"/>
    <w:rsid w:val="0087502B"/>
    <w:rsid w:val="00876440"/>
    <w:rsid w:val="008808C6"/>
    <w:rsid w:val="008906F1"/>
    <w:rsid w:val="0089079C"/>
    <w:rsid w:val="00892670"/>
    <w:rsid w:val="008B3B64"/>
    <w:rsid w:val="008B3CBE"/>
    <w:rsid w:val="008B65EC"/>
    <w:rsid w:val="008B6E95"/>
    <w:rsid w:val="008B725A"/>
    <w:rsid w:val="008C0ABB"/>
    <w:rsid w:val="008C23E8"/>
    <w:rsid w:val="008C56BE"/>
    <w:rsid w:val="008D153D"/>
    <w:rsid w:val="008D5150"/>
    <w:rsid w:val="008E0C47"/>
    <w:rsid w:val="008E1323"/>
    <w:rsid w:val="00904D27"/>
    <w:rsid w:val="00916641"/>
    <w:rsid w:val="009247B3"/>
    <w:rsid w:val="00925E1D"/>
    <w:rsid w:val="0093331F"/>
    <w:rsid w:val="00934343"/>
    <w:rsid w:val="00935D76"/>
    <w:rsid w:val="00947BA3"/>
    <w:rsid w:val="0096409C"/>
    <w:rsid w:val="00991F59"/>
    <w:rsid w:val="0099266F"/>
    <w:rsid w:val="009B2A03"/>
    <w:rsid w:val="009B2DFC"/>
    <w:rsid w:val="009C4FB9"/>
    <w:rsid w:val="009D2203"/>
    <w:rsid w:val="009D7ABE"/>
    <w:rsid w:val="009E06CD"/>
    <w:rsid w:val="009F096C"/>
    <w:rsid w:val="009F16AE"/>
    <w:rsid w:val="009F1AA4"/>
    <w:rsid w:val="009F4A18"/>
    <w:rsid w:val="009F52D5"/>
    <w:rsid w:val="00A02955"/>
    <w:rsid w:val="00A05F41"/>
    <w:rsid w:val="00A077C2"/>
    <w:rsid w:val="00A106CD"/>
    <w:rsid w:val="00A15DAC"/>
    <w:rsid w:val="00A277A3"/>
    <w:rsid w:val="00A27E16"/>
    <w:rsid w:val="00A44305"/>
    <w:rsid w:val="00A557CE"/>
    <w:rsid w:val="00A57846"/>
    <w:rsid w:val="00A66655"/>
    <w:rsid w:val="00A73078"/>
    <w:rsid w:val="00A76B7A"/>
    <w:rsid w:val="00A81C36"/>
    <w:rsid w:val="00A843FC"/>
    <w:rsid w:val="00A859F1"/>
    <w:rsid w:val="00A92694"/>
    <w:rsid w:val="00A9670E"/>
    <w:rsid w:val="00AB256C"/>
    <w:rsid w:val="00AB5A02"/>
    <w:rsid w:val="00AC6775"/>
    <w:rsid w:val="00AE0D1D"/>
    <w:rsid w:val="00AE7D65"/>
    <w:rsid w:val="00AF1030"/>
    <w:rsid w:val="00AF7DBF"/>
    <w:rsid w:val="00B00181"/>
    <w:rsid w:val="00B01A04"/>
    <w:rsid w:val="00B03648"/>
    <w:rsid w:val="00B03B9B"/>
    <w:rsid w:val="00B067C5"/>
    <w:rsid w:val="00B11751"/>
    <w:rsid w:val="00B12820"/>
    <w:rsid w:val="00B31817"/>
    <w:rsid w:val="00B403A7"/>
    <w:rsid w:val="00B44B69"/>
    <w:rsid w:val="00B50B2E"/>
    <w:rsid w:val="00B52BD1"/>
    <w:rsid w:val="00B558FF"/>
    <w:rsid w:val="00B60674"/>
    <w:rsid w:val="00B615BD"/>
    <w:rsid w:val="00B64465"/>
    <w:rsid w:val="00B646B7"/>
    <w:rsid w:val="00B65D97"/>
    <w:rsid w:val="00B74813"/>
    <w:rsid w:val="00B873BB"/>
    <w:rsid w:val="00BA2240"/>
    <w:rsid w:val="00BA4DD2"/>
    <w:rsid w:val="00BA798E"/>
    <w:rsid w:val="00BB5B67"/>
    <w:rsid w:val="00BB694D"/>
    <w:rsid w:val="00BD5AC1"/>
    <w:rsid w:val="00BD679F"/>
    <w:rsid w:val="00BE7D1F"/>
    <w:rsid w:val="00BE7F4B"/>
    <w:rsid w:val="00BF349C"/>
    <w:rsid w:val="00BF42C1"/>
    <w:rsid w:val="00BF4D70"/>
    <w:rsid w:val="00BF7568"/>
    <w:rsid w:val="00C05D26"/>
    <w:rsid w:val="00C06900"/>
    <w:rsid w:val="00C06E9D"/>
    <w:rsid w:val="00C101C9"/>
    <w:rsid w:val="00C141F0"/>
    <w:rsid w:val="00C17EB1"/>
    <w:rsid w:val="00C334BC"/>
    <w:rsid w:val="00C4627F"/>
    <w:rsid w:val="00C5513A"/>
    <w:rsid w:val="00C62891"/>
    <w:rsid w:val="00C649B7"/>
    <w:rsid w:val="00C65509"/>
    <w:rsid w:val="00C8574D"/>
    <w:rsid w:val="00C9567A"/>
    <w:rsid w:val="00C95855"/>
    <w:rsid w:val="00CA5AC0"/>
    <w:rsid w:val="00CB4A75"/>
    <w:rsid w:val="00CB4FD4"/>
    <w:rsid w:val="00CC78B4"/>
    <w:rsid w:val="00CD14C9"/>
    <w:rsid w:val="00CD2B44"/>
    <w:rsid w:val="00CD2CE8"/>
    <w:rsid w:val="00CF03C1"/>
    <w:rsid w:val="00D032A9"/>
    <w:rsid w:val="00D03390"/>
    <w:rsid w:val="00D04026"/>
    <w:rsid w:val="00D13BBD"/>
    <w:rsid w:val="00D15213"/>
    <w:rsid w:val="00D22042"/>
    <w:rsid w:val="00D2388D"/>
    <w:rsid w:val="00D26560"/>
    <w:rsid w:val="00D36141"/>
    <w:rsid w:val="00D42A49"/>
    <w:rsid w:val="00D439D2"/>
    <w:rsid w:val="00D53CA0"/>
    <w:rsid w:val="00D5511D"/>
    <w:rsid w:val="00D626DF"/>
    <w:rsid w:val="00D6405F"/>
    <w:rsid w:val="00D65C67"/>
    <w:rsid w:val="00D66C92"/>
    <w:rsid w:val="00D67D79"/>
    <w:rsid w:val="00D7565B"/>
    <w:rsid w:val="00D80A9B"/>
    <w:rsid w:val="00D8257A"/>
    <w:rsid w:val="00D869ED"/>
    <w:rsid w:val="00D9338A"/>
    <w:rsid w:val="00D97BFD"/>
    <w:rsid w:val="00DA68DC"/>
    <w:rsid w:val="00DB2329"/>
    <w:rsid w:val="00DB62B8"/>
    <w:rsid w:val="00DB7759"/>
    <w:rsid w:val="00DC1B68"/>
    <w:rsid w:val="00DC6904"/>
    <w:rsid w:val="00DD320C"/>
    <w:rsid w:val="00DD4A92"/>
    <w:rsid w:val="00DD569E"/>
    <w:rsid w:val="00DD67A3"/>
    <w:rsid w:val="00DE12EF"/>
    <w:rsid w:val="00DE4E96"/>
    <w:rsid w:val="00DF168C"/>
    <w:rsid w:val="00DF1BC0"/>
    <w:rsid w:val="00DF2B15"/>
    <w:rsid w:val="00DF5C63"/>
    <w:rsid w:val="00DF6606"/>
    <w:rsid w:val="00E04CDC"/>
    <w:rsid w:val="00E1584C"/>
    <w:rsid w:val="00E20506"/>
    <w:rsid w:val="00E22868"/>
    <w:rsid w:val="00E22A8A"/>
    <w:rsid w:val="00E24BF5"/>
    <w:rsid w:val="00E24C39"/>
    <w:rsid w:val="00E310C3"/>
    <w:rsid w:val="00E329A3"/>
    <w:rsid w:val="00E40951"/>
    <w:rsid w:val="00E53E86"/>
    <w:rsid w:val="00E61F94"/>
    <w:rsid w:val="00E678F4"/>
    <w:rsid w:val="00E71187"/>
    <w:rsid w:val="00E73C27"/>
    <w:rsid w:val="00E749D1"/>
    <w:rsid w:val="00E7611B"/>
    <w:rsid w:val="00E80ADA"/>
    <w:rsid w:val="00E81497"/>
    <w:rsid w:val="00EA1EAE"/>
    <w:rsid w:val="00EA24F0"/>
    <w:rsid w:val="00EA3629"/>
    <w:rsid w:val="00EC1885"/>
    <w:rsid w:val="00EC3651"/>
    <w:rsid w:val="00EC43DD"/>
    <w:rsid w:val="00EC5DD4"/>
    <w:rsid w:val="00ED2F09"/>
    <w:rsid w:val="00ED3C48"/>
    <w:rsid w:val="00ED4F0C"/>
    <w:rsid w:val="00ED56BA"/>
    <w:rsid w:val="00EE2344"/>
    <w:rsid w:val="00EE57F2"/>
    <w:rsid w:val="00EF27C8"/>
    <w:rsid w:val="00EF5A4B"/>
    <w:rsid w:val="00EF6C36"/>
    <w:rsid w:val="00F05AFC"/>
    <w:rsid w:val="00F119DC"/>
    <w:rsid w:val="00F1209B"/>
    <w:rsid w:val="00F23062"/>
    <w:rsid w:val="00F23CAD"/>
    <w:rsid w:val="00F26A16"/>
    <w:rsid w:val="00F34071"/>
    <w:rsid w:val="00F342D6"/>
    <w:rsid w:val="00F37A8F"/>
    <w:rsid w:val="00F43A2F"/>
    <w:rsid w:val="00F53A1C"/>
    <w:rsid w:val="00F665BB"/>
    <w:rsid w:val="00F73B90"/>
    <w:rsid w:val="00F8491F"/>
    <w:rsid w:val="00F84E21"/>
    <w:rsid w:val="00FB2DEA"/>
    <w:rsid w:val="00FB7FA0"/>
    <w:rsid w:val="00FC0D2F"/>
    <w:rsid w:val="00FC28FD"/>
    <w:rsid w:val="00FC7405"/>
    <w:rsid w:val="00FD563A"/>
    <w:rsid w:val="00FE4757"/>
    <w:rsid w:val="00FF00B9"/>
    <w:rsid w:val="00FF4AC8"/>
    <w:rsid w:val="00FF76A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3CF1EE9"/>
  <w15:chartTrackingRefBased/>
  <w15:docId w15:val="{1B3F3A06-D3AB-468F-899B-3244CD80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2240"/>
    <w:pPr>
      <w:keepNext/>
      <w:numPr>
        <w:numId w:val="13"/>
      </w:numPr>
      <w:spacing w:before="480" w:after="480" w:line="360" w:lineRule="auto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7E36"/>
    <w:rPr>
      <w:color w:val="808080"/>
    </w:rPr>
  </w:style>
  <w:style w:type="table" w:styleId="Siatkatabelijasna">
    <w:name w:val="Grid Table Light"/>
    <w:basedOn w:val="Standardowy"/>
    <w:uiPriority w:val="40"/>
    <w:rsid w:val="000C5E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131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7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1B590-2E40-492A-9EF1-9FC66EE014EB}"/>
      </w:docPartPr>
      <w:docPartBody>
        <w:p w:rsidR="003923C2" w:rsidRDefault="00D64328"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BBE66-7A9D-419A-B6C5-36FE757B90E0}"/>
      </w:docPartPr>
      <w:docPartBody>
        <w:p w:rsidR="003923C2" w:rsidRDefault="00D64328">
          <w:r w:rsidRPr="00997D1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CC5DD7ACD5F4080A4682E8F0134B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45464-EBA8-4006-895D-41093E070EF2}"/>
      </w:docPartPr>
      <w:docPartBody>
        <w:p w:rsidR="003923C2" w:rsidRDefault="00D64328" w:rsidP="00D64328">
          <w:pPr>
            <w:pStyle w:val="1CC5DD7ACD5F4080A4682E8F0134BC68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F8C4715AB64CD38B87DEB9AD45A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FB102-78F0-4F68-9974-336750598BAA}"/>
      </w:docPartPr>
      <w:docPartBody>
        <w:p w:rsidR="003923C2" w:rsidRDefault="00D64328" w:rsidP="00D64328">
          <w:pPr>
            <w:pStyle w:val="EAF8C4715AB64CD38B87DEB9AD45AE00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93943AD5284A6FB189677BE20F5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77EDF-CE2A-4247-89E9-7A7D9E181F94}"/>
      </w:docPartPr>
      <w:docPartBody>
        <w:p w:rsidR="003923C2" w:rsidRDefault="00D64328" w:rsidP="00D64328">
          <w:pPr>
            <w:pStyle w:val="4F93943AD5284A6FB189677BE20F530B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7D8B7A1FA240229C4B833A8C0FE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962A2-6C45-4CD8-A926-E11B2618B315}"/>
      </w:docPartPr>
      <w:docPartBody>
        <w:p w:rsidR="003923C2" w:rsidRDefault="00D64328" w:rsidP="00D64328">
          <w:pPr>
            <w:pStyle w:val="0E7D8B7A1FA240229C4B833A8C0FEB4E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672BDB61AE43D7ADDE821B32A14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13BB7-2801-4669-BEAD-5CBFE7CF1DE9}"/>
      </w:docPartPr>
      <w:docPartBody>
        <w:p w:rsidR="003923C2" w:rsidRDefault="00D64328" w:rsidP="00D64328">
          <w:pPr>
            <w:pStyle w:val="93672BDB61AE43D7ADDE821B32A144E4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D4D08B730F4648A64333CF208F13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2CA65-5A7A-4DF9-9E33-704831422493}"/>
      </w:docPartPr>
      <w:docPartBody>
        <w:p w:rsidR="003923C2" w:rsidRDefault="00D64328" w:rsidP="00D64328">
          <w:pPr>
            <w:pStyle w:val="6CD4D08B730F4648A64333CF208F13AA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28"/>
    <w:rsid w:val="00042799"/>
    <w:rsid w:val="003923C2"/>
    <w:rsid w:val="00D52CCA"/>
    <w:rsid w:val="00D6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4328"/>
    <w:rPr>
      <w:color w:val="808080"/>
    </w:rPr>
  </w:style>
  <w:style w:type="paragraph" w:customStyle="1" w:styleId="1CC5DD7ACD5F4080A4682E8F0134BC68">
    <w:name w:val="1CC5DD7ACD5F4080A4682E8F0134BC68"/>
    <w:rsid w:val="00D64328"/>
  </w:style>
  <w:style w:type="paragraph" w:customStyle="1" w:styleId="EAF8C4715AB64CD38B87DEB9AD45AE00">
    <w:name w:val="EAF8C4715AB64CD38B87DEB9AD45AE00"/>
    <w:rsid w:val="00D64328"/>
  </w:style>
  <w:style w:type="paragraph" w:customStyle="1" w:styleId="4F93943AD5284A6FB189677BE20F530B">
    <w:name w:val="4F93943AD5284A6FB189677BE20F530B"/>
    <w:rsid w:val="00D64328"/>
  </w:style>
  <w:style w:type="paragraph" w:customStyle="1" w:styleId="0E7D8B7A1FA240229C4B833A8C0FEB4E">
    <w:name w:val="0E7D8B7A1FA240229C4B833A8C0FEB4E"/>
    <w:rsid w:val="00D64328"/>
  </w:style>
  <w:style w:type="paragraph" w:customStyle="1" w:styleId="93672BDB61AE43D7ADDE821B32A144E4">
    <w:name w:val="93672BDB61AE43D7ADDE821B32A144E4"/>
    <w:rsid w:val="00D64328"/>
  </w:style>
  <w:style w:type="paragraph" w:customStyle="1" w:styleId="6CD4D08B730F4648A64333CF208F13AA">
    <w:name w:val="6CD4D08B730F4648A64333CF208F13AA"/>
    <w:rsid w:val="00D64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F2AD-1997-4B24-8017-7F98E2B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CPR Żywiec</cp:lastModifiedBy>
  <cp:revision>25</cp:revision>
  <cp:lastPrinted>2021-09-24T07:58:00Z</cp:lastPrinted>
  <dcterms:created xsi:type="dcterms:W3CDTF">2022-09-28T07:00:00Z</dcterms:created>
  <dcterms:modified xsi:type="dcterms:W3CDTF">2022-09-28T08:45:00Z</dcterms:modified>
</cp:coreProperties>
</file>